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ascii="微软雅黑" w:hAnsi="微软雅黑" w:eastAsia="微软雅黑"/>
          <w:b/>
          <w:color w:val="00B050"/>
          <w:sz w:val="48"/>
          <w:szCs w:val="48"/>
        </w:rPr>
      </w:pPr>
    </w:p>
    <w:p>
      <w:pPr>
        <w:spacing w:line="800" w:lineRule="exact"/>
        <w:jc w:val="center"/>
        <w:rPr>
          <w:rFonts w:ascii="方正大黑_GBK" w:hAnsi="微软雅黑" w:eastAsia="方正大黑_GBK"/>
          <w:color w:val="00B050"/>
          <w:sz w:val="68"/>
          <w:szCs w:val="68"/>
        </w:rPr>
      </w:pPr>
      <w:r>
        <w:rPr>
          <w:rFonts w:hint="eastAsia" w:ascii="方正大黑_GBK" w:hAnsi="微软雅黑" w:eastAsia="方正大黑_GBK"/>
          <w:color w:val="00B050"/>
          <w:sz w:val="68"/>
          <w:szCs w:val="68"/>
        </w:rPr>
        <w:t>第三届清华大学校园</w:t>
      </w:r>
    </w:p>
    <w:p>
      <w:pPr>
        <w:spacing w:line="800" w:lineRule="exact"/>
        <w:jc w:val="center"/>
        <w:rPr>
          <w:rFonts w:ascii="方正大黑_GBK" w:hAnsi="微软雅黑" w:eastAsia="方正大黑_GBK"/>
          <w:color w:val="00B050"/>
          <w:sz w:val="76"/>
          <w:szCs w:val="76"/>
        </w:rPr>
      </w:pPr>
      <w:r>
        <w:rPr>
          <w:rFonts w:hint="eastAsia" w:ascii="方正大黑_GBK" w:hAnsi="微软雅黑" w:eastAsia="方正大黑_GBK"/>
          <w:color w:val="00B050"/>
          <w:sz w:val="76"/>
          <w:szCs w:val="76"/>
        </w:rPr>
        <w:t>地下空间创意大赛</w:t>
      </w:r>
    </w:p>
    <w:p/>
    <w:p>
      <w:pPr>
        <w:spacing w:line="500" w:lineRule="exact"/>
        <w:jc w:val="center"/>
        <w:rPr>
          <w:b/>
          <w:color w:val="C00000"/>
          <w:sz w:val="36"/>
          <w:szCs w:val="36"/>
        </w:rPr>
      </w:pPr>
      <w:r>
        <w:rPr>
          <w:rFonts w:hint="eastAsia"/>
          <w:b/>
          <w:color w:val="C00000"/>
          <w:sz w:val="36"/>
          <w:szCs w:val="36"/>
        </w:rPr>
        <w:t>竞赛性质</w:t>
      </w:r>
    </w:p>
    <w:p>
      <w:pPr>
        <w:spacing w:line="480" w:lineRule="exact"/>
        <w:jc w:val="center"/>
        <w:rPr>
          <w:sz w:val="24"/>
          <w:szCs w:val="24"/>
        </w:rPr>
      </w:pPr>
      <w:r>
        <w:rPr>
          <w:rFonts w:hint="eastAsia"/>
          <w:sz w:val="24"/>
          <w:szCs w:val="24"/>
        </w:rPr>
        <w:t>2019年清华大学学生课外学术科技赛事：校级备案项目</w:t>
      </w:r>
    </w:p>
    <w:p>
      <w:pPr>
        <w:spacing w:line="500" w:lineRule="exact"/>
        <w:jc w:val="center"/>
        <w:rPr>
          <w:b/>
          <w:color w:val="C00000"/>
          <w:sz w:val="36"/>
          <w:szCs w:val="36"/>
        </w:rPr>
      </w:pPr>
      <w:r>
        <w:rPr>
          <w:rFonts w:hint="eastAsia"/>
          <w:b/>
          <w:color w:val="C00000"/>
          <w:sz w:val="36"/>
          <w:szCs w:val="36"/>
        </w:rPr>
        <w:t>赛题设置</w:t>
      </w:r>
    </w:p>
    <w:p>
      <w:pPr>
        <w:spacing w:line="440" w:lineRule="exact"/>
        <w:jc w:val="center"/>
        <w:rPr>
          <w:sz w:val="24"/>
          <w:szCs w:val="24"/>
        </w:rPr>
      </w:pPr>
      <w:r>
        <w:rPr>
          <w:rFonts w:hint="eastAsia"/>
          <w:sz w:val="24"/>
          <w:szCs w:val="24"/>
        </w:rPr>
        <w:t>指定选址</w:t>
      </w:r>
    </w:p>
    <w:p>
      <w:pPr>
        <w:spacing w:line="440" w:lineRule="exact"/>
        <w:jc w:val="center"/>
        <w:rPr>
          <w:sz w:val="24"/>
          <w:szCs w:val="24"/>
        </w:rPr>
      </w:pPr>
      <w:r>
        <w:rPr>
          <w:rFonts w:hint="eastAsia"/>
          <w:sz w:val="24"/>
          <w:szCs w:val="24"/>
        </w:rPr>
        <w:t>规划引导</w:t>
      </w:r>
    </w:p>
    <w:p>
      <w:pPr>
        <w:spacing w:line="440" w:lineRule="exact"/>
        <w:jc w:val="center"/>
        <w:rPr>
          <w:sz w:val="24"/>
          <w:szCs w:val="24"/>
        </w:rPr>
      </w:pPr>
      <w:r>
        <w:rPr>
          <w:rFonts w:hint="eastAsia"/>
          <w:sz w:val="24"/>
          <w:szCs w:val="24"/>
        </w:rPr>
        <w:t>自创主题</w:t>
      </w:r>
    </w:p>
    <w:p>
      <w:pPr>
        <w:spacing w:line="480" w:lineRule="exact"/>
        <w:jc w:val="center"/>
        <w:rPr>
          <w:sz w:val="32"/>
          <w:szCs w:val="32"/>
        </w:rPr>
      </w:pPr>
    </w:p>
    <w:p>
      <w:pPr>
        <w:spacing w:line="500" w:lineRule="exact"/>
        <w:jc w:val="center"/>
        <w:rPr>
          <w:b/>
          <w:color w:val="C00000"/>
          <w:sz w:val="36"/>
          <w:szCs w:val="36"/>
        </w:rPr>
      </w:pPr>
      <w:r>
        <w:rPr>
          <w:rFonts w:hint="eastAsia"/>
          <w:b/>
          <w:color w:val="C00000"/>
          <w:sz w:val="36"/>
          <w:szCs w:val="36"/>
        </w:rPr>
        <w:t>报名咨询方式</w:t>
      </w:r>
    </w:p>
    <w:p>
      <w:pPr>
        <w:spacing w:line="440" w:lineRule="exact"/>
        <w:jc w:val="center"/>
        <w:rPr>
          <w:sz w:val="24"/>
          <w:szCs w:val="24"/>
        </w:rPr>
      </w:pPr>
      <w:r>
        <w:rPr>
          <w:rFonts w:hint="eastAsia"/>
          <w:sz w:val="24"/>
          <w:szCs w:val="24"/>
        </w:rPr>
        <w:t>邮件报名和咨询：cecmsast@</w:t>
      </w:r>
      <w:r>
        <w:rPr>
          <w:sz w:val="24"/>
          <w:szCs w:val="24"/>
        </w:rPr>
        <w:t>163.com</w:t>
      </w:r>
    </w:p>
    <w:p>
      <w:pPr>
        <w:spacing w:line="440" w:lineRule="exact"/>
        <w:jc w:val="center"/>
        <w:rPr>
          <w:sz w:val="24"/>
          <w:szCs w:val="24"/>
        </w:rPr>
      </w:pPr>
      <w:r>
        <w:rPr>
          <w:rFonts w:hint="eastAsia"/>
          <w:sz w:val="24"/>
          <w:szCs w:val="24"/>
        </w:rPr>
        <w:t>参赛对象：全校本科生和研究生、个人或组队不超</w:t>
      </w:r>
      <w:r>
        <w:rPr>
          <w:sz w:val="24"/>
          <w:szCs w:val="24"/>
        </w:rPr>
        <w:t>5</w:t>
      </w:r>
      <w:r>
        <w:rPr>
          <w:rFonts w:hint="eastAsia"/>
          <w:sz w:val="24"/>
          <w:szCs w:val="24"/>
        </w:rPr>
        <w:t>人、可邀外校加盟</w:t>
      </w:r>
    </w:p>
    <w:p>
      <w:pPr>
        <w:spacing w:line="480" w:lineRule="exact"/>
        <w:jc w:val="center"/>
        <w:rPr>
          <w:sz w:val="44"/>
          <w:szCs w:val="44"/>
        </w:rPr>
      </w:pPr>
    </w:p>
    <w:p>
      <w:pPr>
        <w:spacing w:line="500" w:lineRule="exact"/>
        <w:jc w:val="center"/>
        <w:rPr>
          <w:b/>
          <w:color w:val="C00000"/>
          <w:sz w:val="36"/>
          <w:szCs w:val="36"/>
        </w:rPr>
      </w:pPr>
      <w:r>
        <w:rPr>
          <w:rFonts w:hint="eastAsia"/>
          <w:b/>
          <w:color w:val="C00000"/>
          <w:sz w:val="36"/>
          <w:szCs w:val="36"/>
        </w:rPr>
        <w:t>竞赛奖励</w:t>
      </w:r>
    </w:p>
    <w:p>
      <w:pPr>
        <w:spacing w:line="440" w:lineRule="exact"/>
        <w:jc w:val="center"/>
        <w:rPr>
          <w:sz w:val="24"/>
          <w:szCs w:val="24"/>
        </w:rPr>
      </w:pPr>
      <w:r>
        <w:rPr>
          <w:rFonts w:hint="eastAsia"/>
          <w:sz w:val="24"/>
          <w:szCs w:val="24"/>
        </w:rPr>
        <w:t>奖金高达5000元</w:t>
      </w:r>
    </w:p>
    <w:p>
      <w:pPr>
        <w:spacing w:line="440" w:lineRule="exact"/>
        <w:jc w:val="center"/>
        <w:rPr>
          <w:sz w:val="24"/>
          <w:szCs w:val="24"/>
        </w:rPr>
      </w:pPr>
      <w:r>
        <w:rPr>
          <w:rFonts w:hint="eastAsia"/>
          <w:sz w:val="24"/>
          <w:szCs w:val="24"/>
        </w:rPr>
        <w:t>更有学业加分奖励</w:t>
      </w:r>
    </w:p>
    <w:p>
      <w:pPr>
        <w:spacing w:line="480" w:lineRule="exact"/>
        <w:jc w:val="center"/>
        <w:rPr>
          <w:sz w:val="32"/>
          <w:szCs w:val="32"/>
        </w:rPr>
      </w:pPr>
    </w:p>
    <w:p>
      <w:pPr>
        <w:spacing w:line="500" w:lineRule="exact"/>
        <w:jc w:val="center"/>
        <w:rPr>
          <w:b/>
          <w:color w:val="C00000"/>
          <w:sz w:val="36"/>
          <w:szCs w:val="36"/>
        </w:rPr>
      </w:pPr>
      <w:r>
        <w:rPr>
          <w:rFonts w:hint="eastAsia"/>
          <w:b/>
          <w:color w:val="C00000"/>
          <w:sz w:val="36"/>
          <w:szCs w:val="36"/>
        </w:rPr>
        <w:t>竞赛时间</w:t>
      </w:r>
    </w:p>
    <w:p>
      <w:pPr>
        <w:spacing w:line="440" w:lineRule="exact"/>
        <w:jc w:val="center"/>
        <w:rPr>
          <w:sz w:val="24"/>
          <w:szCs w:val="24"/>
        </w:rPr>
      </w:pPr>
      <w:r>
        <w:rPr>
          <w:rFonts w:hint="eastAsia"/>
          <w:sz w:val="24"/>
          <w:szCs w:val="24"/>
        </w:rPr>
        <w:t>2019年9月</w:t>
      </w:r>
      <w:r>
        <w:rPr>
          <w:rFonts w:hint="eastAsia"/>
          <w:sz w:val="24"/>
          <w:szCs w:val="24"/>
          <w:lang w:val="en-US" w:eastAsia="zh-CN"/>
        </w:rPr>
        <w:t>17</w:t>
      </w:r>
      <w:bookmarkStart w:id="0" w:name="_GoBack"/>
      <w:bookmarkEnd w:id="0"/>
      <w:r>
        <w:rPr>
          <w:rFonts w:hint="eastAsia"/>
          <w:sz w:val="24"/>
          <w:szCs w:val="24"/>
        </w:rPr>
        <w:t>日参赛报名启动</w:t>
      </w:r>
    </w:p>
    <w:p>
      <w:pPr>
        <w:spacing w:line="440" w:lineRule="exact"/>
        <w:jc w:val="center"/>
        <w:rPr>
          <w:sz w:val="24"/>
          <w:szCs w:val="24"/>
        </w:rPr>
      </w:pPr>
      <w:r>
        <w:rPr>
          <w:rFonts w:hint="eastAsia"/>
          <w:sz w:val="24"/>
          <w:szCs w:val="24"/>
        </w:rPr>
        <w:t>2019年9月2</w:t>
      </w:r>
      <w:r>
        <w:rPr>
          <w:rFonts w:hint="eastAsia"/>
          <w:sz w:val="24"/>
          <w:szCs w:val="24"/>
          <w:lang w:val="en-US" w:eastAsia="zh-CN"/>
        </w:rPr>
        <w:t>9</w:t>
      </w:r>
      <w:r>
        <w:rPr>
          <w:rFonts w:hint="eastAsia"/>
          <w:sz w:val="24"/>
          <w:szCs w:val="24"/>
        </w:rPr>
        <w:t>日前完成报名</w:t>
      </w:r>
    </w:p>
    <w:p>
      <w:pPr>
        <w:spacing w:line="440" w:lineRule="exact"/>
        <w:jc w:val="center"/>
        <w:rPr>
          <w:sz w:val="24"/>
          <w:szCs w:val="24"/>
        </w:rPr>
      </w:pPr>
      <w:r>
        <w:rPr>
          <w:rFonts w:hint="eastAsia"/>
          <w:sz w:val="24"/>
          <w:szCs w:val="24"/>
        </w:rPr>
        <w:t>2019年11月</w:t>
      </w:r>
      <w:r>
        <w:rPr>
          <w:rFonts w:hint="eastAsia"/>
          <w:sz w:val="24"/>
          <w:szCs w:val="24"/>
          <w:lang w:val="en-US" w:eastAsia="zh-CN"/>
        </w:rPr>
        <w:t>8</w:t>
      </w:r>
      <w:r>
        <w:rPr>
          <w:rFonts w:hint="eastAsia"/>
          <w:sz w:val="24"/>
          <w:szCs w:val="24"/>
        </w:rPr>
        <w:t>日前提交作品</w:t>
      </w:r>
    </w:p>
    <w:p>
      <w:pPr>
        <w:spacing w:line="480" w:lineRule="exact"/>
        <w:jc w:val="center"/>
        <w:rPr>
          <w:sz w:val="28"/>
          <w:szCs w:val="28"/>
        </w:rPr>
      </w:pPr>
    </w:p>
    <w:p>
      <w:pPr>
        <w:spacing w:line="500" w:lineRule="exact"/>
        <w:jc w:val="center"/>
        <w:rPr>
          <w:b/>
          <w:color w:val="C00000"/>
          <w:sz w:val="36"/>
          <w:szCs w:val="36"/>
        </w:rPr>
      </w:pPr>
      <w:r>
        <w:rPr>
          <w:rFonts w:hint="eastAsia"/>
          <w:b/>
          <w:color w:val="C00000"/>
          <w:sz w:val="36"/>
          <w:szCs w:val="36"/>
        </w:rPr>
        <w:t>竞赛主办单位</w:t>
      </w:r>
    </w:p>
    <w:p>
      <w:pPr>
        <w:spacing w:line="440" w:lineRule="exact"/>
        <w:jc w:val="center"/>
        <w:rPr>
          <w:sz w:val="24"/>
          <w:szCs w:val="24"/>
        </w:rPr>
      </w:pPr>
      <w:r>
        <w:rPr>
          <w:rFonts w:hint="eastAsia"/>
          <w:sz w:val="24"/>
          <w:szCs w:val="24"/>
        </w:rPr>
        <w:t>清华大学教务处、清华大学土木水利学院</w:t>
      </w:r>
      <w:r>
        <w:rPr>
          <w:sz w:val="24"/>
          <w:szCs w:val="24"/>
        </w:rPr>
        <w:br w:type="page"/>
      </w:r>
    </w:p>
    <w:p>
      <w:pPr>
        <w:jc w:val="center"/>
        <w:rPr>
          <w:sz w:val="30"/>
          <w:szCs w:val="30"/>
        </w:rPr>
      </w:pPr>
      <w:r>
        <w:rPr>
          <w:rFonts w:hint="eastAsia"/>
          <w:sz w:val="30"/>
          <w:szCs w:val="30"/>
        </w:rPr>
        <w:t>第三届清华大学校园地下空间创意大赛章程</w:t>
      </w:r>
    </w:p>
    <w:p>
      <w:r>
        <w:rPr>
          <w:rFonts w:hint="eastAsia"/>
        </w:rPr>
        <w:t>一、竞赛背景</w:t>
      </w:r>
    </w:p>
    <w:p>
      <w:r>
        <w:rPr>
          <w:rFonts w:hint="eastAsia"/>
        </w:rPr>
        <w:t>二、竞赛性质</w:t>
      </w:r>
    </w:p>
    <w:p>
      <w:r>
        <w:rPr>
          <w:rFonts w:hint="eastAsia"/>
        </w:rPr>
        <w:t>三、竞赛题目</w:t>
      </w:r>
    </w:p>
    <w:p>
      <w:r>
        <w:rPr>
          <w:rFonts w:hint="eastAsia"/>
        </w:rPr>
        <w:t>四、参赛对象</w:t>
      </w:r>
    </w:p>
    <w:p>
      <w:r>
        <w:rPr>
          <w:rFonts w:hint="eastAsia"/>
        </w:rPr>
        <w:t>五、竞赛要求</w:t>
      </w:r>
    </w:p>
    <w:p>
      <w:r>
        <w:rPr>
          <w:rFonts w:hint="eastAsia"/>
        </w:rPr>
        <w:t>六、竞赛流程</w:t>
      </w:r>
    </w:p>
    <w:p>
      <w:r>
        <w:rPr>
          <w:rFonts w:hint="eastAsia"/>
        </w:rPr>
        <w:t>七、作品要求</w:t>
      </w:r>
    </w:p>
    <w:p>
      <w:r>
        <w:rPr>
          <w:rFonts w:hint="eastAsia"/>
        </w:rPr>
        <w:t>八、参赛规则</w:t>
      </w:r>
    </w:p>
    <w:p>
      <w:r>
        <w:rPr>
          <w:rFonts w:hint="eastAsia"/>
        </w:rPr>
        <w:t>九、作品评选</w:t>
      </w:r>
    </w:p>
    <w:p>
      <w:r>
        <w:rPr>
          <w:rFonts w:hint="eastAsia"/>
        </w:rPr>
        <w:t>十、奖励方式</w:t>
      </w:r>
    </w:p>
    <w:p>
      <w:r>
        <w:rPr>
          <w:rFonts w:hint="eastAsia"/>
        </w:rPr>
        <w:t>十一、组织机构</w:t>
      </w:r>
    </w:p>
    <w:p>
      <w:r>
        <w:rPr>
          <w:rFonts w:hint="eastAsia"/>
        </w:rPr>
        <w:t>十二、联系方式</w:t>
      </w:r>
    </w:p>
    <w:p>
      <w:r>
        <w:rPr>
          <w:rFonts w:hint="eastAsia"/>
        </w:rPr>
        <w:t>竞赛资料</w:t>
      </w:r>
    </w:p>
    <w:p>
      <w:r>
        <w:rPr>
          <w:rFonts w:hint="eastAsia"/>
        </w:rPr>
        <w:t>常见问题</w:t>
      </w:r>
    </w:p>
    <w:p>
      <w:r>
        <w:rPr>
          <w:rFonts w:hint="eastAsia"/>
        </w:rPr>
        <w:t>附图1、2</w:t>
      </w:r>
    </w:p>
    <w:p/>
    <w:p>
      <w:pPr>
        <w:rPr>
          <w:b/>
        </w:rPr>
      </w:pPr>
      <w:r>
        <w:rPr>
          <w:rFonts w:hint="eastAsia"/>
          <w:b/>
        </w:rPr>
        <w:t>一、竞赛背景</w:t>
      </w:r>
    </w:p>
    <w:p>
      <w:pPr>
        <w:ind w:firstLine="420" w:firstLineChars="200"/>
      </w:pPr>
      <w:r>
        <w:rPr>
          <w:rFonts w:hint="eastAsia"/>
        </w:rPr>
        <w:t>清华大学新百年发展，在改善景观风貌与生态环境的同时，优化校园功能与拓展存量空间、融合城市发展等方面都存在着持续的需求和挑战，开发利用地下空间是潜力较大的解决途径之一。地下空间环境封闭、开发建造维护成本高、可逆性差、关联性强，在决策和效果方面都有很大的不确定性及复杂性，是校园及城市空间优化建设面临的新问题。</w:t>
      </w:r>
    </w:p>
    <w:p>
      <w:pPr>
        <w:ind w:firstLine="420" w:firstLineChars="200"/>
      </w:pPr>
      <w:r>
        <w:rPr>
          <w:rFonts w:hint="eastAsia"/>
        </w:rPr>
        <w:t>举办校园地下空间创意大赛，尝试引导大学生积极参与校园创新活动，体验和观察思考所熟悉的校园生活、环境、空间重要问题和需求，提出基于地下空间利用的创意概念、技术与空间构想。一方面激发学生观察感知身边空间变化的能动意识和拓宽专业视野，考察</w:t>
      </w:r>
      <w:r>
        <w:t>应用</w:t>
      </w:r>
      <w:r>
        <w:rPr>
          <w:rFonts w:hint="eastAsia"/>
        </w:rPr>
        <w:t>多学科</w:t>
      </w:r>
      <w:r>
        <w:t>知识能力、创新</w:t>
      </w:r>
      <w:r>
        <w:rPr>
          <w:rFonts w:hint="eastAsia"/>
        </w:rPr>
        <w:t>精神</w:t>
      </w:r>
      <w:r>
        <w:t>和团队协作精神</w:t>
      </w:r>
      <w:r>
        <w:rPr>
          <w:rFonts w:hint="eastAsia"/>
        </w:rPr>
        <w:t>，</w:t>
      </w:r>
      <w:r>
        <w:t>培养新一代</w:t>
      </w:r>
      <w:r>
        <w:rPr>
          <w:rFonts w:hint="eastAsia"/>
        </w:rPr>
        <w:t>复合创新型人才</w:t>
      </w:r>
      <w:r>
        <w:t>综合素质</w:t>
      </w:r>
      <w:r>
        <w:rPr>
          <w:rFonts w:hint="eastAsia"/>
        </w:rPr>
        <w:t>；另一方面期待为清华大学新百年校园完善空间与建设开拓新思路提供一些有益的启示。</w:t>
      </w:r>
    </w:p>
    <w:p>
      <w:pPr>
        <w:ind w:firstLine="420" w:firstLineChars="200"/>
      </w:pPr>
    </w:p>
    <w:p>
      <w:pPr>
        <w:rPr>
          <w:b/>
        </w:rPr>
      </w:pPr>
      <w:r>
        <w:rPr>
          <w:rFonts w:hint="eastAsia"/>
          <w:b/>
        </w:rPr>
        <w:t>二、竞赛性质</w:t>
      </w:r>
    </w:p>
    <w:p>
      <w:pPr>
        <w:ind w:firstLine="420" w:firstLineChars="200"/>
      </w:pPr>
      <w:r>
        <w:rPr>
          <w:rFonts w:hint="eastAsia"/>
        </w:rPr>
        <w:t>2019年清华大学学生课外学术科技赛事：校级备案项目。</w:t>
      </w:r>
    </w:p>
    <w:p>
      <w:pPr>
        <w:ind w:firstLine="420" w:firstLineChars="200"/>
      </w:pPr>
    </w:p>
    <w:p>
      <w:pPr>
        <w:rPr>
          <w:b/>
        </w:rPr>
      </w:pPr>
      <w:r>
        <w:rPr>
          <w:rFonts w:hint="eastAsia"/>
          <w:b/>
        </w:rPr>
        <w:t>三、竞赛题目</w:t>
      </w:r>
    </w:p>
    <w:p>
      <w:pPr>
        <w:ind w:firstLine="420" w:firstLineChars="200"/>
        <w:rPr>
          <w:b/>
        </w:rPr>
      </w:pPr>
      <w:r>
        <w:rPr>
          <w:rFonts w:hint="eastAsia"/>
          <w:b/>
        </w:rPr>
        <w:t>“可持续校园的运动场：地下空间复合利用：Sustainable</w:t>
      </w:r>
      <w:r>
        <w:rPr>
          <w:b/>
        </w:rPr>
        <w:t xml:space="preserve"> </w:t>
      </w:r>
      <w:r>
        <w:rPr>
          <w:rFonts w:hint="eastAsia"/>
          <w:b/>
        </w:rPr>
        <w:t>Campus</w:t>
      </w:r>
      <w:r>
        <w:rPr>
          <w:b/>
        </w:rPr>
        <w:t xml:space="preserve"> B</w:t>
      </w:r>
      <w:r>
        <w:rPr>
          <w:rFonts w:hint="eastAsia"/>
          <w:b/>
        </w:rPr>
        <w:t>elow</w:t>
      </w:r>
      <w:r>
        <w:rPr>
          <w:b/>
        </w:rPr>
        <w:t xml:space="preserve"> Sport Ground</w:t>
      </w:r>
      <w:r>
        <w:rPr>
          <w:rFonts w:hint="eastAsia"/>
          <w:b/>
        </w:rPr>
        <w:t>”</w:t>
      </w:r>
    </w:p>
    <w:p>
      <w:pPr>
        <w:ind w:firstLine="420" w:firstLineChars="200"/>
      </w:pPr>
      <w:r>
        <w:rPr>
          <w:rFonts w:hint="eastAsia"/>
        </w:rPr>
        <w:t>本届竞赛以清华大学主校园室外运动场地为研究对象，假想基于地下空间开发的校园空间复合利用。结合选择地段的特点特色，针对清华校园现实问题解决，或者面向未来校园需求导向，由参赛者自创主题</w:t>
      </w:r>
      <w:r>
        <w:t>，</w:t>
      </w:r>
      <w:r>
        <w:rPr>
          <w:rFonts w:hint="eastAsia"/>
        </w:rPr>
        <w:t>提出</w:t>
      </w:r>
      <w:r>
        <w:t>地下地上空间</w:t>
      </w:r>
      <w:r>
        <w:rPr>
          <w:rFonts w:hint="eastAsia"/>
        </w:rPr>
        <w:t>协同的空间创意及技术创新的概念</w:t>
      </w:r>
      <w:r>
        <w:t>方案</w:t>
      </w:r>
      <w:r>
        <w:rPr>
          <w:rFonts w:hint="eastAsia"/>
        </w:rPr>
        <w:t>。探索可持续校园空间拓展、功能完善、环境保护、交通优化、绿色低碳的地下空间利用可能性。</w:t>
      </w:r>
    </w:p>
    <w:p>
      <w:pPr>
        <w:ind w:firstLine="420" w:firstLineChars="200"/>
        <w:rPr>
          <w:rFonts w:ascii="楷体" w:hAnsi="楷体" w:eastAsia="楷体"/>
        </w:rPr>
      </w:pPr>
      <w:r>
        <w:rPr>
          <w:rFonts w:hint="eastAsia" w:ascii="楷体" w:hAnsi="楷体" w:eastAsia="楷体"/>
        </w:rPr>
        <w:t>1、可持续校园空间：随着学科不断完善和扩充，教学和研究模式不断创新，教学科研及生活服务等基本空间需求不断增长，带来更多的校园交通出行和更高的空间容量与环境品质要求。当前的清华校园，边界稳定、建成度高、文物和生态保护严格，高效利用和挖掘现有用地资源，以优化校园功能和交通，建设空间紧凑、绿色生态、功能复合、平安宁静舒适的校园环境，是可持续校园建设面临的挑战和新百年的重要目标。校园室外运动场地数量多、占地规模大、空间分布广泛，但使用功能单一、空间利用集约度低。若能有效开发利用室外运动场地的地下空间，对实现场地多重复合利用，提高用地多维价值，完善提升校园服务功能，保护景观环境等，都有重要意义。</w:t>
      </w:r>
    </w:p>
    <w:p>
      <w:pPr>
        <w:ind w:firstLine="420" w:firstLineChars="200"/>
        <w:rPr>
          <w:rFonts w:ascii="楷体" w:hAnsi="楷体" w:eastAsia="楷体"/>
        </w:rPr>
      </w:pPr>
      <w:r>
        <w:rPr>
          <w:rFonts w:hint="eastAsia" w:ascii="楷体" w:hAnsi="楷体" w:eastAsia="楷体"/>
        </w:rPr>
        <w:t>2、地下空间优势：通过竖向拓展运动场地空间利用层次：1）扩大校园空间资源绝对供给量；2）完善校园功能，提供矢量式空间布局，实现校园功能集约开发，增强紧凑性和水平连续性、提高空间效率；3）供给隐蔽空间，限制污染排放，保护地面景观；4）提供稳定密闭空间，抵抗或减少不良气候和外部灾害影响，提高校园安全度和舒适性。</w:t>
      </w:r>
    </w:p>
    <w:p>
      <w:pPr>
        <w:ind w:firstLine="420" w:firstLineChars="200"/>
        <w:rPr>
          <w:rFonts w:ascii="楷体" w:hAnsi="楷体" w:eastAsia="楷体"/>
        </w:rPr>
      </w:pPr>
      <w:r>
        <w:rPr>
          <w:rFonts w:ascii="楷体" w:hAnsi="楷体" w:eastAsia="楷体"/>
        </w:rPr>
        <w:t>3</w:t>
      </w:r>
      <w:r>
        <w:rPr>
          <w:rFonts w:hint="eastAsia" w:ascii="楷体" w:hAnsi="楷体" w:eastAsia="楷体"/>
        </w:rPr>
        <w:t>、地下空间弱点：岩土介质相对封闭，缺少地面景观、生态、空气、阳光、环境的直接联系。可视性差，难以感知内部变化，内部难以感知外部变化，心理环境幽闭。易潮湿、缺少新鲜空气、声效明显，物理环境条件较差。造价一般较高，内部灾害疏散救援难度较大。</w:t>
      </w:r>
    </w:p>
    <w:p>
      <w:pPr>
        <w:ind w:firstLine="420" w:firstLineChars="200"/>
        <w:rPr>
          <w:rFonts w:ascii="楷体" w:hAnsi="楷体" w:eastAsia="楷体"/>
        </w:rPr>
      </w:pPr>
      <w:r>
        <w:rPr>
          <w:rFonts w:hint="eastAsia" w:ascii="楷体" w:hAnsi="楷体" w:eastAsia="楷体"/>
        </w:rPr>
        <w:t>4、运动场地的复杂性：运动场地顶部不可开设地下空间的口部，对解决地下空间疏散、通风、采光的技术难度大且复杂。此外，地下相邻空间及设施、地上下空间及设施之间的相互影响不可忽视；工程和水文地质、生态环境相互制约。要求岩土工程、公共安全、建筑学、城市规划、管理学等多学科的联合解决。</w:t>
      </w:r>
    </w:p>
    <w:p>
      <w:pPr>
        <w:ind w:firstLine="420" w:firstLineChars="200"/>
        <w:rPr>
          <w:rFonts w:ascii="楷体" w:hAnsi="楷体" w:eastAsia="楷体"/>
        </w:rPr>
      </w:pPr>
      <w:r>
        <w:rPr>
          <w:rFonts w:hint="eastAsia" w:ascii="楷体" w:hAnsi="楷体" w:eastAsia="楷体"/>
        </w:rPr>
        <w:t>5、多元整体性：开发地下空间，往往产生多功能混合的综合效应，形成社会、经济、环境多重效益；并带来多元化的主体归属和权责以及综合管理和决策问题。对校园运动场地来说，则实现了多维价值使用。因此，需要建立地面运动场地与地下空间利用之间、地下环境与地面环境、地下与地面交通联络、人工与自然系统之间的互补、耦合、整体协同关系；要求从地上下空间及设施整体规划、有序建设和使用管理的多源融合和技术集成与创新。</w:t>
      </w:r>
    </w:p>
    <w:p>
      <w:pPr>
        <w:rPr>
          <w:b/>
        </w:rPr>
      </w:pPr>
    </w:p>
    <w:p>
      <w:pPr>
        <w:rPr>
          <w:b/>
        </w:rPr>
      </w:pPr>
      <w:r>
        <w:rPr>
          <w:rFonts w:hint="eastAsia"/>
          <w:b/>
        </w:rPr>
        <w:t>四、参赛对象</w:t>
      </w:r>
    </w:p>
    <w:p>
      <w:pPr>
        <w:ind w:firstLine="420" w:firstLineChars="200"/>
      </w:pPr>
      <w:r>
        <w:rPr>
          <w:rFonts w:hint="eastAsia"/>
        </w:rPr>
        <w:t>清华大学在校本科生、研究生均可自由报名、公开竞赛的方式参加。单人或自由组队参赛（每队不超过</w:t>
      </w:r>
      <w:r>
        <w:t>5</w:t>
      </w:r>
      <w:r>
        <w:rPr>
          <w:rFonts w:hint="eastAsia"/>
        </w:rPr>
        <w:t>人）。在规定时间内向竞赛组委会报名，经资格审查、备案，获得报名序列号，即可提交参赛作品。允许和鼓励参赛者跨学科和专业进行自由组队参赛，也允许邀请外校在读学生加入组队，增强团队整体实力。允许邀请指导老师，需在报名或提交作评时注明指导老师个人信息。</w:t>
      </w:r>
    </w:p>
    <w:p>
      <w:pPr>
        <w:ind w:firstLine="420" w:firstLineChars="200"/>
      </w:pPr>
    </w:p>
    <w:p>
      <w:pPr>
        <w:rPr>
          <w:b/>
        </w:rPr>
      </w:pPr>
      <w:r>
        <w:rPr>
          <w:rFonts w:hint="eastAsia"/>
          <w:b/>
        </w:rPr>
        <w:t>五、竞赛要求</w:t>
      </w:r>
    </w:p>
    <w:p>
      <w:pPr>
        <w:ind w:firstLine="420" w:firstLineChars="200"/>
      </w:pPr>
      <w:r>
        <w:rPr>
          <w:rFonts w:hint="eastAsia"/>
        </w:rPr>
        <w:t>通过调研分析，提出在清华大学主校园所选择的室外运动场地及周边关联区域的地下空间利用整体功能与空间创意概念方案，或技术创新的概念构思方案。</w:t>
      </w:r>
    </w:p>
    <w:p>
      <w:pPr>
        <w:ind w:firstLine="420" w:firstLineChars="200"/>
      </w:pPr>
    </w:p>
    <w:p>
      <w:pPr>
        <w:rPr>
          <w:b/>
        </w:rPr>
      </w:pPr>
      <w:r>
        <w:rPr>
          <w:rFonts w:hint="eastAsia"/>
          <w:b/>
        </w:rPr>
        <w:t>1</w:t>
      </w:r>
      <w:r>
        <w:rPr>
          <w:b/>
        </w:rPr>
        <w:t>、</w:t>
      </w:r>
      <w:r>
        <w:rPr>
          <w:rFonts w:hint="eastAsia"/>
          <w:b/>
        </w:rPr>
        <w:t>竞赛方案选址</w:t>
      </w:r>
    </w:p>
    <w:p>
      <w:pPr>
        <w:ind w:firstLine="420" w:firstLineChars="200"/>
      </w:pPr>
      <w:r>
        <w:rPr>
          <w:rFonts w:hint="eastAsia"/>
        </w:rPr>
        <w:t>参赛者在清华大学主校园内，自行选择某片区或单一的室外运动场为对象和范围。目标是保护以竞赛地区为主的校园要对象的自然和文人环境，完善室内外功能，营建清华特色的立体复合的室内外空间与环境。</w:t>
      </w:r>
      <w:r>
        <w:rPr>
          <w:rFonts w:hint="eastAsia"/>
          <w:highlight w:val="yellow"/>
        </w:rPr>
        <w:t>（见附图1）</w:t>
      </w:r>
    </w:p>
    <w:p>
      <w:pPr>
        <w:ind w:firstLine="420" w:firstLineChars="200"/>
      </w:pPr>
      <w:r>
        <w:rPr>
          <w:rFonts w:hint="eastAsia"/>
        </w:rPr>
        <w:t>要求自选场地，实地踏勘、选择研究范围。参考宏观背景要求和引导指示，</w:t>
      </w:r>
      <w:r>
        <w:rPr>
          <w:rFonts w:hint="eastAsia"/>
          <w:u w:val="single"/>
        </w:rPr>
        <w:t>自主具体命题</w:t>
      </w:r>
      <w:r>
        <w:rPr>
          <w:rFonts w:hint="eastAsia"/>
        </w:rPr>
        <w:t>。提交作品时，尽可能提供设计范围内的照片、卫星图片等，作为设计意图辅助资料。</w:t>
      </w:r>
    </w:p>
    <w:p>
      <w:pPr>
        <w:ind w:firstLine="420" w:firstLineChars="200"/>
      </w:pPr>
      <w:r>
        <w:rPr>
          <w:rFonts w:hint="eastAsia"/>
        </w:rPr>
        <w:t>地段的规模大小不作为作品评分的前提条件，然而与创意主题和作品成果的整体质量，可能存在一定的关联效应，请参赛者自行考量。评委会在评选作品奖项时，将以独立</w:t>
      </w:r>
      <w:r>
        <w:t>地段</w:t>
      </w:r>
      <w:r>
        <w:rPr>
          <w:rFonts w:hint="eastAsia"/>
        </w:rPr>
        <w:t>型或系列地段型作品的自身价值为基本评价标准，均衡不考虑同类型作品的共性和个性的可比性，提供均等的获奖机会。因此既要审慎选择地段和范围，又要注重考察地段特色，重在作品的“地段特点+主题目标+创意新颖性”的整体高度。</w:t>
      </w:r>
    </w:p>
    <w:p>
      <w:pPr>
        <w:rPr>
          <w:b/>
        </w:rPr>
      </w:pPr>
      <w:r>
        <w:rPr>
          <w:rFonts w:hint="eastAsia"/>
          <w:b/>
        </w:rPr>
        <w:t>2</w:t>
      </w:r>
      <w:r>
        <w:rPr>
          <w:b/>
        </w:rPr>
        <w:t>.设计类型</w:t>
      </w:r>
      <w:r>
        <w:rPr>
          <w:rFonts w:hint="eastAsia"/>
          <w:b/>
        </w:rPr>
        <w:t>和具体用途</w:t>
      </w:r>
    </w:p>
    <w:p>
      <w:pPr>
        <w:ind w:firstLine="420" w:firstLineChars="200"/>
      </w:pPr>
      <w:r>
        <w:rPr>
          <w:rFonts w:hint="eastAsia"/>
        </w:rPr>
        <w:t>考虑运动场所在区位及周边条件特点，参赛者开展独特的调研分析和构思设计，鼓励突破建筑及空间的传统功能形态和思维模式；面向学校和地段的具体需求或供给条件，提出优化提升校园运动场及周边空间、交通与环境的地下空间用途或技术模式。用途类型的选择，不限于以下提示:</w:t>
      </w:r>
      <w:r>
        <w:t xml:space="preserve"> </w:t>
      </w:r>
    </w:p>
    <w:p>
      <w:pPr>
        <w:ind w:firstLine="420" w:firstLineChars="200"/>
      </w:pPr>
      <w:r>
        <w:rPr>
          <w:rFonts w:hint="eastAsia"/>
        </w:rPr>
        <w:t>1）可考虑单一的用途和目标，也可以综合考虑多种用途和目标；</w:t>
      </w:r>
    </w:p>
    <w:p>
      <w:pPr>
        <w:ind w:firstLine="420" w:firstLineChars="200"/>
      </w:pPr>
      <w:r>
        <w:rPr>
          <w:rFonts w:hint="eastAsia"/>
        </w:rPr>
        <w:t>2）或以设计方案的巧妙性及表现力见长，或以功能和科技创新含量见长；</w:t>
      </w:r>
    </w:p>
    <w:p>
      <w:pPr>
        <w:ind w:firstLine="420" w:firstLineChars="200"/>
      </w:pPr>
      <w:r>
        <w:rPr>
          <w:rFonts w:hint="eastAsia"/>
        </w:rPr>
        <w:t>3）可采用独立的地下空间或者地上地下一体化空间形式；</w:t>
      </w:r>
    </w:p>
    <w:p>
      <w:pPr>
        <w:ind w:firstLine="420" w:firstLineChars="200"/>
      </w:pPr>
      <w:r>
        <w:rPr>
          <w:rFonts w:hint="eastAsia"/>
        </w:rPr>
        <w:t>4）涵盖的功能类型，应自行调研分析策划。可包含建筑、交通、景观、休闲、市政设施，例如：学术交流、会议、停车、行车、步行、运动、餐厅、咖啡厅、图书、展示、画廊、广场等的任选和组合。</w:t>
      </w:r>
    </w:p>
    <w:p>
      <w:pPr>
        <w:ind w:firstLine="420" w:firstLineChars="200"/>
      </w:pPr>
      <w:r>
        <w:rPr>
          <w:rFonts w:hint="eastAsia"/>
        </w:rPr>
        <w:t>5）可考虑只为校园内部人员和交通提供空间场所和服务功能，也可综合考虑校外公众与校内人员及交通工具的共享使用。</w:t>
      </w:r>
    </w:p>
    <w:p>
      <w:pPr>
        <w:rPr>
          <w:b/>
        </w:rPr>
      </w:pPr>
      <w:r>
        <w:rPr>
          <w:rFonts w:hint="eastAsia"/>
          <w:b/>
        </w:rPr>
        <w:t>3、设计原则</w:t>
      </w:r>
    </w:p>
    <w:p>
      <w:pPr>
        <w:ind w:firstLine="420" w:firstLineChars="200"/>
      </w:pPr>
      <w:r>
        <w:rPr>
          <w:rFonts w:hint="eastAsia"/>
        </w:rPr>
        <w:t>1）创意性：为校园活动创造功能多样化、有趣味的空间场所。方案</w:t>
      </w:r>
      <w:r>
        <w:t>必须为参赛者原创</w:t>
      </w:r>
    </w:p>
    <w:p>
      <w:pPr>
        <w:ind w:firstLine="420" w:firstLineChars="200"/>
      </w:pPr>
      <w:r>
        <w:t>2</w:t>
      </w:r>
      <w:r>
        <w:rPr>
          <w:rFonts w:hint="eastAsia"/>
        </w:rPr>
        <w:t>）地段性：结合特定地段空间的矛盾问题和改进需求，体现地段历史、自然环境特点</w:t>
      </w:r>
    </w:p>
    <w:p>
      <w:pPr>
        <w:ind w:firstLine="420" w:firstLineChars="200"/>
      </w:pPr>
      <w:r>
        <w:t>3</w:t>
      </w:r>
      <w:r>
        <w:rPr>
          <w:rFonts w:hint="eastAsia"/>
        </w:rPr>
        <w:t>）科学性：方案应符合包括地下空间特性在内的科学常识，鼓励技术集成与创想</w:t>
      </w:r>
    </w:p>
    <w:p>
      <w:pPr>
        <w:ind w:firstLine="420" w:firstLineChars="200"/>
      </w:pPr>
      <w:r>
        <w:t>4</w:t>
      </w:r>
      <w:r>
        <w:rPr>
          <w:rFonts w:hint="eastAsia"/>
        </w:rPr>
        <w:t>）可持续性：设计有利于节地、节能、节水、节材、环保的绿色大学校园要求</w:t>
      </w:r>
    </w:p>
    <w:p>
      <w:pPr>
        <w:ind w:firstLine="420" w:firstLineChars="200"/>
      </w:pPr>
      <w:r>
        <w:t>5</w:t>
      </w:r>
      <w:r>
        <w:rPr>
          <w:rFonts w:hint="eastAsia"/>
        </w:rPr>
        <w:t>）实用性：</w:t>
      </w:r>
      <w:r>
        <w:t>强化</w:t>
      </w:r>
      <w:r>
        <w:rPr>
          <w:rFonts w:hint="eastAsia"/>
        </w:rPr>
        <w:t>本地段或关联地段</w:t>
      </w:r>
      <w:r>
        <w:t>特色，为</w:t>
      </w:r>
      <w:r>
        <w:rPr>
          <w:rFonts w:hint="eastAsia"/>
        </w:rPr>
        <w:t>校园</w:t>
      </w:r>
      <w:r>
        <w:t>空间增</w:t>
      </w:r>
      <w:r>
        <w:rPr>
          <w:rFonts w:hint="eastAsia"/>
        </w:rPr>
        <w:t>补</w:t>
      </w:r>
      <w:r>
        <w:t>功能和</w:t>
      </w:r>
      <w:r>
        <w:rPr>
          <w:rFonts w:hint="eastAsia"/>
        </w:rPr>
        <w:t>提升环境</w:t>
      </w:r>
      <w:r>
        <w:t>品质。</w:t>
      </w:r>
    </w:p>
    <w:p>
      <w:pPr>
        <w:ind w:firstLine="420" w:firstLineChars="200"/>
      </w:pPr>
      <w:r>
        <w:t>6</w:t>
      </w:r>
      <w:r>
        <w:rPr>
          <w:rFonts w:hint="eastAsia"/>
        </w:rPr>
        <w:t>）完整性：准确和清晰表述地下空间开发的必要性和需求；创意主题紧密贴合和响应提出的问题；创意表达有良好的完成度和准确性。</w:t>
      </w:r>
    </w:p>
    <w:p>
      <w:pPr>
        <w:ind w:firstLine="420" w:firstLineChars="200"/>
      </w:pPr>
    </w:p>
    <w:p>
      <w:pPr>
        <w:rPr>
          <w:b/>
        </w:rPr>
      </w:pPr>
      <w:r>
        <w:rPr>
          <w:rFonts w:hint="eastAsia"/>
          <w:b/>
        </w:rPr>
        <w:t>六、竞赛流程</w:t>
      </w:r>
    </w:p>
    <w:p>
      <w:pPr>
        <w:rPr>
          <w:b/>
        </w:rPr>
      </w:pPr>
      <w:r>
        <w:rPr>
          <w:rFonts w:hint="eastAsia"/>
          <w:b/>
        </w:rPr>
        <w:t>1、报名</w:t>
      </w:r>
    </w:p>
    <w:p>
      <w:pPr>
        <w:ind w:firstLine="420" w:firstLineChars="200"/>
        <w:rPr>
          <w:rStyle w:val="13"/>
          <w:color w:val="auto"/>
          <w:u w:val="none"/>
        </w:rPr>
      </w:pPr>
      <w:r>
        <w:rPr>
          <w:rFonts w:hint="eastAsia"/>
        </w:rPr>
        <w:t>1）报名方式：采用邮件报名。报名信息发到竞赛邮箱：</w:t>
      </w:r>
      <w:r>
        <w:rPr>
          <w:rStyle w:val="13"/>
          <w:color w:val="auto"/>
          <w:u w:val="none"/>
        </w:rPr>
        <w:t>cecmsast@163.com</w:t>
      </w:r>
    </w:p>
    <w:p>
      <w:pPr>
        <w:ind w:firstLine="420" w:firstLineChars="200"/>
      </w:pPr>
      <w:r>
        <w:rPr>
          <w:rFonts w:hint="eastAsia"/>
        </w:rPr>
        <w:t>2）报名信息：每个参赛队人员姓名、学校、院系、班号、学号；指导老师的姓名，工作单位或院系。指定校内学生为组长1名并提供联系邮箱、手机号码；注明拟选场地范围。只能由组长负责报名和联系组委会。</w:t>
      </w:r>
    </w:p>
    <w:p>
      <w:pPr>
        <w:ind w:firstLine="420" w:firstLineChars="200"/>
      </w:pPr>
      <w:r>
        <w:rPr>
          <w:rFonts w:hint="eastAsia"/>
        </w:rPr>
        <w:t>3）</w:t>
      </w:r>
      <w:r>
        <w:t>报名截止时间:201</w:t>
      </w:r>
      <w:r>
        <w:rPr>
          <w:rFonts w:hint="eastAsia"/>
        </w:rPr>
        <w:t>9</w:t>
      </w:r>
      <w:r>
        <w:t>年</w:t>
      </w:r>
      <w:r>
        <w:rPr>
          <w:rFonts w:hint="eastAsia"/>
        </w:rPr>
        <w:t>9</w:t>
      </w:r>
      <w:r>
        <w:t>月</w:t>
      </w:r>
      <w:r>
        <w:rPr>
          <w:rFonts w:hint="eastAsia"/>
        </w:rPr>
        <w:t>22</w:t>
      </w:r>
      <w:r>
        <w:t>日</w:t>
      </w:r>
    </w:p>
    <w:p>
      <w:pPr>
        <w:rPr>
          <w:b/>
        </w:rPr>
      </w:pPr>
      <w:r>
        <w:rPr>
          <w:rFonts w:hint="eastAsia"/>
          <w:b/>
        </w:rPr>
        <w:t>2、题目宣讲和咨询</w:t>
      </w:r>
    </w:p>
    <w:p>
      <w:pPr>
        <w:ind w:firstLine="420" w:firstLineChars="200"/>
      </w:pPr>
      <w:r>
        <w:rPr>
          <w:rFonts w:hint="eastAsia"/>
        </w:rPr>
        <w:t>根据报名进展，组委会将在2019年9月底前，安排一次集中的开幕和宣讲咨询会。</w:t>
      </w:r>
    </w:p>
    <w:p>
      <w:pPr>
        <w:rPr>
          <w:b/>
        </w:rPr>
      </w:pPr>
      <w:r>
        <w:rPr>
          <w:rFonts w:hint="eastAsia"/>
          <w:b/>
        </w:rPr>
        <w:t>3、参赛过程</w:t>
      </w:r>
    </w:p>
    <w:p>
      <w:pPr>
        <w:ind w:firstLine="420" w:firstLineChars="200"/>
      </w:pPr>
      <w:r>
        <w:rPr>
          <w:rFonts w:hint="eastAsia"/>
        </w:rPr>
        <w:t>凡有参赛意向的同学，即刻组队或个人开始竞赛准备和创意活动，报名时间不迟于9月22日。特殊情况需经竞赛组委会确认，并距提交作品截止前不少于10日补报名。</w:t>
      </w:r>
    </w:p>
    <w:p>
      <w:pPr>
        <w:rPr>
          <w:b/>
        </w:rPr>
      </w:pPr>
      <w:r>
        <w:rPr>
          <w:rFonts w:hint="eastAsia"/>
          <w:b/>
        </w:rPr>
        <w:t>4</w:t>
      </w:r>
      <w:r>
        <w:rPr>
          <w:b/>
        </w:rPr>
        <w:t>、</w:t>
      </w:r>
      <w:r>
        <w:rPr>
          <w:rFonts w:hint="eastAsia"/>
          <w:b/>
        </w:rPr>
        <w:t>提交作品</w:t>
      </w:r>
    </w:p>
    <w:p>
      <w:pPr>
        <w:ind w:firstLine="420" w:firstLineChars="200"/>
      </w:pPr>
      <w:r>
        <w:t>参赛者一律</w:t>
      </w:r>
      <w:r>
        <w:rPr>
          <w:rFonts w:hint="eastAsia"/>
        </w:rPr>
        <w:t>网上</w:t>
      </w:r>
      <w:r>
        <w:t>提交电子版作品(图纸及相关文件) ，截止日期为20</w:t>
      </w:r>
      <w:r>
        <w:rPr>
          <w:rFonts w:hint="eastAsia"/>
        </w:rPr>
        <w:t>19</w:t>
      </w:r>
      <w:r>
        <w:t>年</w:t>
      </w:r>
      <w:r>
        <w:rPr>
          <w:rFonts w:hint="eastAsia"/>
        </w:rPr>
        <w:t>11</w:t>
      </w:r>
      <w:r>
        <w:t>月</w:t>
      </w:r>
      <w:r>
        <w:rPr>
          <w:rFonts w:hint="eastAsia"/>
        </w:rPr>
        <w:t>7</w:t>
      </w:r>
      <w:r>
        <w:t>日</w:t>
      </w:r>
      <w:r>
        <w:rPr>
          <w:rFonts w:hint="eastAsia"/>
        </w:rPr>
        <w:t>。</w:t>
      </w:r>
      <w:r>
        <w:t xml:space="preserve"> </w:t>
      </w:r>
    </w:p>
    <w:p>
      <w:pPr>
        <w:rPr>
          <w:b/>
        </w:rPr>
      </w:pPr>
      <w:r>
        <w:rPr>
          <w:rFonts w:hint="eastAsia"/>
          <w:b/>
        </w:rPr>
        <w:t>5、公布结果</w:t>
      </w:r>
    </w:p>
    <w:p>
      <w:pPr>
        <w:ind w:firstLine="420" w:firstLineChars="200"/>
      </w:pPr>
      <w:r>
        <w:t>在竞赛组委会协助下</w:t>
      </w:r>
      <w:r>
        <w:rPr>
          <w:rFonts w:hint="eastAsia"/>
        </w:rPr>
        <w:t>，作品评选小组</w:t>
      </w:r>
      <w:r>
        <w:t>将对参赛方案进行评审并确定获奖作品。获奖作品名单将于 201</w:t>
      </w:r>
      <w:r>
        <w:rPr>
          <w:rFonts w:hint="eastAsia"/>
        </w:rPr>
        <w:t>9</w:t>
      </w:r>
      <w:r>
        <w:t>年1</w:t>
      </w:r>
      <w:r>
        <w:rPr>
          <w:rFonts w:hint="eastAsia"/>
        </w:rPr>
        <w:t>1月底前公布</w:t>
      </w:r>
      <w:r>
        <w:t>。</w:t>
      </w:r>
      <w:r>
        <w:rPr>
          <w:rFonts w:hint="eastAsia"/>
        </w:rPr>
        <w:t>奖金和获奖证书随后发放。</w:t>
      </w:r>
    </w:p>
    <w:p>
      <w:pPr>
        <w:rPr>
          <w:b/>
        </w:rPr>
      </w:pPr>
      <w:r>
        <w:rPr>
          <w:rFonts w:hint="eastAsia"/>
          <w:b/>
        </w:rPr>
        <w:t>6、</w:t>
      </w:r>
      <w:r>
        <w:rPr>
          <w:b/>
        </w:rPr>
        <w:t>答疑</w:t>
      </w:r>
    </w:p>
    <w:p>
      <w:pPr>
        <w:ind w:firstLine="420" w:firstLineChars="200"/>
        <w:rPr>
          <w:rStyle w:val="13"/>
          <w:color w:val="auto"/>
          <w:u w:val="none"/>
        </w:rPr>
      </w:pPr>
      <w:r>
        <w:rPr>
          <w:rFonts w:hint="eastAsia"/>
        </w:rPr>
        <w:t>（1）</w:t>
      </w:r>
      <w:r>
        <w:fldChar w:fldCharType="begin"/>
      </w:r>
      <w:r>
        <w:instrText xml:space="preserve"> HYPERLINK "mailto:有关竞赛的疑问请发邮件至cecmsast@163.com" </w:instrText>
      </w:r>
      <w:r>
        <w:fldChar w:fldCharType="separate"/>
      </w:r>
      <w:r>
        <w:rPr>
          <w:rStyle w:val="13"/>
        </w:rPr>
        <w:t>有关竞赛的疑问请发邮件至cecmsast@163.com</w:t>
      </w:r>
      <w:r>
        <w:rPr>
          <w:rStyle w:val="13"/>
        </w:rPr>
        <w:fldChar w:fldCharType="end"/>
      </w:r>
    </w:p>
    <w:p>
      <w:pPr>
        <w:ind w:firstLine="420" w:firstLineChars="200"/>
        <w:rPr>
          <w:rStyle w:val="13"/>
          <w:color w:val="auto"/>
          <w:u w:val="none"/>
        </w:rPr>
      </w:pPr>
      <w:r>
        <w:rPr>
          <w:rStyle w:val="13"/>
          <w:rFonts w:hint="eastAsia"/>
          <w:color w:val="auto"/>
          <w:u w:val="none"/>
        </w:rPr>
        <w:t>（2）微信组建第三届校园地下空间竞赛咨询群，报名即可后加入。</w:t>
      </w:r>
    </w:p>
    <w:p>
      <w:pPr>
        <w:rPr>
          <w:rStyle w:val="13"/>
          <w:color w:val="auto"/>
          <w:u w:val="none"/>
        </w:rPr>
      </w:pPr>
    </w:p>
    <w:p>
      <w:pPr>
        <w:rPr>
          <w:b/>
        </w:rPr>
      </w:pPr>
      <w:r>
        <w:rPr>
          <w:rFonts w:hint="eastAsia"/>
          <w:b/>
        </w:rPr>
        <w:t>七、作品提交</w:t>
      </w:r>
    </w:p>
    <w:p>
      <w:r>
        <w:rPr>
          <w:rFonts w:hint="eastAsia"/>
          <w:b/>
        </w:rPr>
        <w:t>1、提交方式</w:t>
      </w:r>
      <w:r>
        <w:rPr>
          <w:rFonts w:hint="eastAsia"/>
        </w:rPr>
        <w:t>：一律提交</w:t>
      </w:r>
      <w:r>
        <w:t>电子版</w:t>
      </w:r>
      <w:r>
        <w:rPr>
          <w:rFonts w:hint="eastAsia"/>
        </w:rPr>
        <w:t>作品（包括</w:t>
      </w:r>
      <w:r>
        <w:t>图纸</w:t>
      </w:r>
      <w:r>
        <w:rPr>
          <w:rFonts w:hint="eastAsia"/>
        </w:rPr>
        <w:t>和</w:t>
      </w:r>
      <w:r>
        <w:t>相关文件</w:t>
      </w:r>
      <w:r>
        <w:rPr>
          <w:rFonts w:hint="eastAsia"/>
        </w:rPr>
        <w:t>）</w:t>
      </w:r>
      <w:r>
        <w:t>至</w:t>
      </w:r>
      <w:r>
        <w:fldChar w:fldCharType="begin"/>
      </w:r>
      <w:r>
        <w:instrText xml:space="preserve"> HYPERLINK "mailto:undergroundcampus@126.com" </w:instrText>
      </w:r>
      <w:r>
        <w:fldChar w:fldCharType="separate"/>
      </w:r>
      <w:r>
        <w:rPr>
          <w:rStyle w:val="13"/>
          <w:rFonts w:hint="eastAsia"/>
          <w:color w:val="auto"/>
          <w:u w:val="none"/>
        </w:rPr>
        <w:t>undergroundcampus@126.com</w:t>
      </w:r>
      <w:r>
        <w:rPr>
          <w:rStyle w:val="13"/>
          <w:color w:val="auto"/>
          <w:u w:val="none"/>
        </w:rPr>
        <w:fldChar w:fldCharType="end"/>
      </w:r>
      <w:r>
        <w:t>邮箱，邮件标题请注“</w:t>
      </w:r>
      <w:r>
        <w:rPr>
          <w:rFonts w:hint="eastAsia"/>
        </w:rPr>
        <w:t>清华大学校园地下空间大赛-参赛组号+组长姓名</w:t>
      </w:r>
      <w:r>
        <w:t>”字样。</w:t>
      </w:r>
      <w:r>
        <w:rPr>
          <w:rFonts w:hint="eastAsia"/>
        </w:rPr>
        <w:t>竞赛组委会不接收纸质作品。</w:t>
      </w:r>
    </w:p>
    <w:p>
      <w:r>
        <w:rPr>
          <w:b/>
        </w:rPr>
        <w:t>2. 语言：</w:t>
      </w:r>
      <w:r>
        <w:t>竞赛官方语言为</w:t>
      </w:r>
      <w:r>
        <w:rPr>
          <w:rFonts w:hint="eastAsia"/>
        </w:rPr>
        <w:t>中</w:t>
      </w:r>
      <w:r>
        <w:t>文（</w:t>
      </w:r>
      <w:r>
        <w:rPr>
          <w:rFonts w:hint="eastAsia"/>
        </w:rPr>
        <w:t>含图纸、</w:t>
      </w:r>
      <w:r>
        <w:t>标题和主要设计说明）。</w:t>
      </w:r>
    </w:p>
    <w:p>
      <w:r>
        <w:rPr>
          <w:b/>
        </w:rPr>
        <w:t xml:space="preserve">3. </w:t>
      </w:r>
      <w:r>
        <w:rPr>
          <w:rFonts w:hint="eastAsia"/>
          <w:b/>
        </w:rPr>
        <w:t>标注：</w:t>
      </w:r>
      <w:r>
        <w:t>比例与尺寸一律采用公制单位。</w:t>
      </w:r>
    </w:p>
    <w:p>
      <w:pPr>
        <w:rPr>
          <w:b/>
        </w:rPr>
      </w:pPr>
      <w:r>
        <w:rPr>
          <w:b/>
        </w:rPr>
        <w:t>4. 作品</w:t>
      </w:r>
      <w:r>
        <w:rPr>
          <w:rFonts w:hint="eastAsia"/>
          <w:b/>
        </w:rPr>
        <w:t>规格</w:t>
      </w:r>
    </w:p>
    <w:p>
      <w:pPr>
        <w:ind w:firstLine="420" w:firstLineChars="200"/>
      </w:pPr>
      <w:r>
        <w:t xml:space="preserve">1) </w:t>
      </w:r>
      <w:r>
        <w:rPr>
          <w:rFonts w:hint="eastAsia"/>
        </w:rPr>
        <w:t>图纸规格</w:t>
      </w:r>
      <w:r>
        <w:t>：请以841mm x594mm图纸版面横向排版</w:t>
      </w:r>
      <w:r>
        <w:rPr>
          <w:rFonts w:hint="eastAsia"/>
        </w:rPr>
        <w:t>（JPG格式），</w:t>
      </w:r>
      <w:r>
        <w:t>每项作品须由</w:t>
      </w:r>
      <w:r>
        <w:rPr>
          <w:rFonts w:hint="eastAsia"/>
        </w:rPr>
        <w:t>不超过</w:t>
      </w:r>
      <w:r>
        <w:t>3幅</w:t>
      </w:r>
      <w:r>
        <w:rPr>
          <w:rFonts w:hint="eastAsia"/>
        </w:rPr>
        <w:t>的</w:t>
      </w:r>
      <w:r>
        <w:t>图纸组成，不符合图纸要求的作品作废。如图：</w:t>
      </w:r>
    </w:p>
    <w:p>
      <w:pPr>
        <w:jc w:val="center"/>
      </w:pPr>
      <w:r>
        <w:rPr>
          <w:rFonts w:ascii="Arial" w:hAnsi="Arial" w:cs="Arial"/>
          <w:color w:val="67605D"/>
          <w:sz w:val="18"/>
          <w:szCs w:val="18"/>
        </w:rPr>
        <w:drawing>
          <wp:inline distT="0" distB="0" distL="0" distR="0">
            <wp:extent cx="4565650" cy="3309620"/>
            <wp:effectExtent l="0" t="0" r="6350" b="5080"/>
            <wp:docPr id="8" name="图片 8" descr="http://natiancompetition.uedmagazine.net/image/sub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natiancompetition.uedmagazine.net/image/submi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593875" cy="3330559"/>
                    </a:xfrm>
                    <a:prstGeom prst="rect">
                      <a:avLst/>
                    </a:prstGeom>
                    <a:noFill/>
                    <a:ln>
                      <a:noFill/>
                    </a:ln>
                  </pic:spPr>
                </pic:pic>
              </a:graphicData>
            </a:graphic>
          </wp:inline>
        </w:drawing>
      </w:r>
    </w:p>
    <w:p>
      <w:pPr>
        <w:ind w:firstLine="420" w:firstLineChars="200"/>
      </w:pPr>
      <w:r>
        <w:t xml:space="preserve">2) </w:t>
      </w:r>
      <w:r>
        <w:rPr>
          <w:rFonts w:hint="eastAsia"/>
        </w:rPr>
        <w:t>图纸</w:t>
      </w:r>
      <w:r>
        <w:t>内容：包括所选场地的</w:t>
      </w:r>
      <w:r>
        <w:rPr>
          <w:rFonts w:hint="eastAsia"/>
        </w:rPr>
        <w:t>设计范围、</w:t>
      </w:r>
      <w:r>
        <w:t>基本特征</w:t>
      </w:r>
      <w:r>
        <w:rPr>
          <w:rFonts w:hint="eastAsia"/>
        </w:rPr>
        <w:t>，创意</w:t>
      </w:r>
      <w:r>
        <w:t>设计和场地</w:t>
      </w:r>
      <w:r>
        <w:rPr>
          <w:rFonts w:hint="eastAsia"/>
        </w:rPr>
        <w:t>周边</w:t>
      </w:r>
      <w:r>
        <w:t>的关系，设计尺度和自然环境的关系，以及细节设计等基本信息。提供如总平面图，平、立、剖面图，透视图，分析图，</w:t>
      </w:r>
      <w:r>
        <w:rPr>
          <w:rFonts w:hint="eastAsia"/>
        </w:rPr>
        <w:t>新技术原理图，</w:t>
      </w:r>
      <w:r>
        <w:t>以及500字左右的设计说明（</w:t>
      </w:r>
      <w:r>
        <w:rPr>
          <w:rFonts w:hint="eastAsia"/>
        </w:rPr>
        <w:t>可在</w:t>
      </w:r>
      <w:r>
        <w:t>图面</w:t>
      </w:r>
      <w:r>
        <w:rPr>
          <w:rFonts w:hint="eastAsia"/>
        </w:rPr>
        <w:t>组合排版</w:t>
      </w:r>
      <w:r>
        <w:t>）等，</w:t>
      </w:r>
      <w:r>
        <w:rPr>
          <w:rFonts w:hint="eastAsia"/>
        </w:rPr>
        <w:t>注明</w:t>
      </w:r>
      <w:r>
        <w:t>比例</w:t>
      </w:r>
      <w:r>
        <w:rPr>
          <w:rFonts w:hint="eastAsia"/>
        </w:rPr>
        <w:t>尺，但</w:t>
      </w:r>
      <w:r>
        <w:t>不限</w:t>
      </w:r>
      <w:r>
        <w:rPr>
          <w:rFonts w:hint="eastAsia"/>
        </w:rPr>
        <w:t>比例规格</w:t>
      </w:r>
      <w:r>
        <w:t>。</w:t>
      </w:r>
    </w:p>
    <w:p>
      <w:pPr>
        <w:ind w:firstLine="420" w:firstLineChars="200"/>
      </w:pPr>
      <w:r>
        <w:rPr>
          <w:rFonts w:hint="eastAsia"/>
        </w:rPr>
        <w:t>3）方案表达：图纸的绘制表达方法不限，可以采用手绘或软件绘图；可以用线条或渲染；可以用彩色或单色表达方式。</w:t>
      </w:r>
    </w:p>
    <w:p>
      <w:pPr>
        <w:ind w:firstLine="420" w:firstLineChars="200"/>
      </w:pPr>
      <w:r>
        <w:t xml:space="preserve">4) </w:t>
      </w:r>
      <w:r>
        <w:rPr>
          <w:rFonts w:hint="eastAsia"/>
        </w:rPr>
        <w:t>文本附件：</w:t>
      </w:r>
      <w:r>
        <w:t>提交作品的邮件里须附有一个文本（</w:t>
      </w:r>
      <w:r>
        <w:rPr>
          <w:rFonts w:hint="eastAsia"/>
        </w:rPr>
        <w:t>word</w:t>
      </w:r>
      <w:r>
        <w:t>格式）</w:t>
      </w:r>
      <w:r>
        <w:rPr>
          <w:rFonts w:hint="eastAsia"/>
        </w:rPr>
        <w:t>文件，</w:t>
      </w:r>
      <w:r>
        <w:t>里边需包含</w:t>
      </w:r>
      <w:r>
        <w:rPr>
          <w:rFonts w:hint="eastAsia"/>
        </w:rPr>
        <w:t>参赛队组长及队员</w:t>
      </w:r>
      <w:r>
        <w:t>姓名、报名序列号、电子邮箱、手机号码、指导教师姓名及联系方式（若有）、院系、作品名称及</w:t>
      </w:r>
      <w:r>
        <w:rPr>
          <w:rFonts w:hint="eastAsia"/>
        </w:rPr>
        <w:t>500字左右</w:t>
      </w:r>
      <w:r>
        <w:t>设计简要说明</w:t>
      </w:r>
      <w:r>
        <w:rPr>
          <w:rFonts w:hint="eastAsia"/>
        </w:rPr>
        <w:t>。说明应包括：选址理由和地下空间需求；创意主题和方案构思；建筑面积、层数等主要技术经济指标，参赛者自定的其他指标；对创意主题的响应度和有效性评价。附参赛者身份证明扫描件（</w:t>
      </w:r>
      <w:r>
        <w:t>中国大陆</w:t>
      </w:r>
      <w:r>
        <w:rPr>
          <w:rFonts w:hint="eastAsia"/>
        </w:rPr>
        <w:t>居民</w:t>
      </w:r>
      <w:r>
        <w:t>参赛者提供身份证扫描件，中国港澳台地区和国际</w:t>
      </w:r>
      <w:r>
        <w:rPr>
          <w:rFonts w:hint="eastAsia"/>
        </w:rPr>
        <w:t>身份</w:t>
      </w:r>
      <w:r>
        <w:t>参赛者提供护照扫描件</w:t>
      </w:r>
      <w:r>
        <w:rPr>
          <w:rFonts w:hint="eastAsia"/>
        </w:rPr>
        <w:t>。组委会</w:t>
      </w:r>
      <w:r>
        <w:t>不会泄露任何选手个人信息</w:t>
      </w:r>
      <w:r>
        <w:rPr>
          <w:rFonts w:hint="eastAsia"/>
        </w:rPr>
        <w:t>）</w:t>
      </w:r>
    </w:p>
    <w:p>
      <w:pPr>
        <w:rPr>
          <w:b/>
        </w:rPr>
      </w:pPr>
      <w:r>
        <w:rPr>
          <w:b/>
        </w:rPr>
        <w:t>5</w:t>
      </w:r>
      <w:r>
        <w:rPr>
          <w:rFonts w:hint="eastAsia"/>
          <w:b/>
        </w:rPr>
        <w:t>、</w:t>
      </w:r>
      <w:r>
        <w:rPr>
          <w:b/>
        </w:rPr>
        <w:t>提交</w:t>
      </w:r>
      <w:r>
        <w:rPr>
          <w:rFonts w:hint="eastAsia"/>
          <w:b/>
        </w:rPr>
        <w:t>作品</w:t>
      </w:r>
      <w:r>
        <w:rPr>
          <w:b/>
        </w:rPr>
        <w:t>清单</w:t>
      </w:r>
    </w:p>
    <w:p>
      <w:pPr>
        <w:ind w:firstLine="420" w:firstLineChars="200"/>
      </w:pPr>
      <w:r>
        <w:t>1) A1（841mm x594mm）横版图纸</w:t>
      </w:r>
      <w:r>
        <w:rPr>
          <w:rFonts w:hint="eastAsia"/>
        </w:rPr>
        <w:t>：不超过</w:t>
      </w:r>
      <w:r>
        <w:t>3张</w:t>
      </w:r>
      <w:r>
        <w:rPr>
          <w:rFonts w:hint="eastAsia"/>
        </w:rPr>
        <w:t>，JPG格式。文件命名格式：</w:t>
      </w:r>
      <w:r>
        <w:t>报名序列号</w:t>
      </w:r>
      <w:r>
        <w:rPr>
          <w:rFonts w:hint="eastAsia"/>
        </w:rPr>
        <w:t>数字-图-图纸顺序号数字或图名</w:t>
      </w:r>
    </w:p>
    <w:p>
      <w:pPr>
        <w:ind w:firstLine="420" w:firstLineChars="200"/>
      </w:pPr>
      <w:r>
        <w:t xml:space="preserve">2) </w:t>
      </w:r>
      <w:r>
        <w:rPr>
          <w:rFonts w:hint="eastAsia"/>
        </w:rPr>
        <w:t>文本附件1份，word格式。文件命名格式：</w:t>
      </w:r>
      <w:r>
        <w:t>报名序列号</w:t>
      </w:r>
      <w:r>
        <w:rPr>
          <w:rFonts w:hint="eastAsia"/>
        </w:rPr>
        <w:t>数字-信息说明</w:t>
      </w:r>
    </w:p>
    <w:p>
      <w:pPr>
        <w:ind w:firstLine="420" w:firstLineChars="200"/>
      </w:pPr>
      <w:r>
        <w:t xml:space="preserve">3) </w:t>
      </w:r>
      <w:r>
        <w:rPr>
          <w:rFonts w:hint="eastAsia"/>
        </w:rPr>
        <w:t>自愿提供的</w:t>
      </w:r>
      <w:r>
        <w:t>其他辅助说明材料</w:t>
      </w:r>
      <w:r>
        <w:rPr>
          <w:rFonts w:hint="eastAsia"/>
        </w:rPr>
        <w:t>。例如：多媒体文件阐述设计思路，包括</w:t>
      </w:r>
      <w:r>
        <w:t>视频</w:t>
      </w:r>
      <w:r>
        <w:rPr>
          <w:rFonts w:hint="eastAsia"/>
        </w:rPr>
        <w:t>、动画、</w:t>
      </w:r>
      <w:r>
        <w:t>模型</w:t>
      </w:r>
      <w:r>
        <w:rPr>
          <w:rFonts w:hint="eastAsia"/>
        </w:rPr>
        <w:t>等不。文件命名格式：</w:t>
      </w:r>
      <w:r>
        <w:t>报名序列号</w:t>
      </w:r>
      <w:r>
        <w:rPr>
          <w:rFonts w:hint="eastAsia"/>
        </w:rPr>
        <w:t>数字-辅助汇报材料-材料名称及顺序数字</w:t>
      </w:r>
    </w:p>
    <w:p/>
    <w:p>
      <w:pPr>
        <w:rPr>
          <w:b/>
        </w:rPr>
      </w:pPr>
      <w:r>
        <w:rPr>
          <w:rFonts w:hint="eastAsia"/>
          <w:b/>
        </w:rPr>
        <w:t>八、参赛规则</w:t>
      </w:r>
    </w:p>
    <w:p>
      <w:r>
        <w:t>1. 参赛者同意并遵守本竞赛</w:t>
      </w:r>
      <w:r>
        <w:rPr>
          <w:rFonts w:hint="eastAsia"/>
        </w:rPr>
        <w:t>通知内容和</w:t>
      </w:r>
      <w:r>
        <w:t>竞赛规则；竞赛组委会对竞赛规则拥有最终解释权。</w:t>
      </w:r>
    </w:p>
    <w:p>
      <w:r>
        <w:t>2. 电子图纸中不得出现任何有关</w:t>
      </w:r>
      <w:r>
        <w:rPr>
          <w:rFonts w:hint="eastAsia"/>
        </w:rPr>
        <w:t>参赛者</w:t>
      </w:r>
      <w:r>
        <w:t>的文字或图案，不符合规定者将被取消参赛资格。</w:t>
      </w:r>
    </w:p>
    <w:p>
      <w:r>
        <w:t>3. 参赛者拥有参赛作品</w:t>
      </w:r>
      <w:r>
        <w:rPr>
          <w:rFonts w:hint="eastAsia"/>
        </w:rPr>
        <w:t>署名权</w:t>
      </w:r>
      <w:r>
        <w:t>，竞赛</w:t>
      </w:r>
      <w:r>
        <w:rPr>
          <w:rFonts w:hint="eastAsia"/>
        </w:rPr>
        <w:t>组委会</w:t>
      </w:r>
      <w:r>
        <w:t>有权行使参赛作品署名权以外的其他版权权利，包括但不限于发行权，展览权，信息网络传播权</w:t>
      </w:r>
      <w:r>
        <w:rPr>
          <w:rFonts w:hint="eastAsia"/>
        </w:rPr>
        <w:t>，</w:t>
      </w:r>
      <w:r>
        <w:t>出版权等</w:t>
      </w:r>
      <w:r>
        <w:rPr>
          <w:rFonts w:hint="eastAsia"/>
        </w:rPr>
        <w:t>（包括完整作品的各组成部分）。</w:t>
      </w:r>
    </w:p>
    <w:p>
      <w:r>
        <w:t>4. 所有参赛者需确保自己所提交的作品为原创</w:t>
      </w:r>
      <w:r>
        <w:rPr>
          <w:rFonts w:hint="eastAsia"/>
        </w:rPr>
        <w:t>，</w:t>
      </w:r>
      <w:r>
        <w:t>且未参加过其他竞赛。</w:t>
      </w:r>
    </w:p>
    <w:p/>
    <w:p>
      <w:pPr>
        <w:rPr>
          <w:b/>
        </w:rPr>
      </w:pPr>
      <w:r>
        <w:rPr>
          <w:rFonts w:hint="eastAsia"/>
          <w:b/>
        </w:rPr>
        <w:t>九、作品评选</w:t>
      </w:r>
    </w:p>
    <w:p>
      <w:pPr>
        <w:ind w:firstLine="420" w:firstLineChars="200"/>
      </w:pPr>
      <w:r>
        <w:rPr>
          <w:rFonts w:hint="eastAsia"/>
        </w:rPr>
        <w:t>竞赛组委会将</w:t>
      </w:r>
      <w:r>
        <w:t>聘请校内外专家组成</w:t>
      </w:r>
      <w:r>
        <w:rPr>
          <w:rFonts w:hint="eastAsia"/>
        </w:rPr>
        <w:t>竞赛作品</w:t>
      </w:r>
      <w:r>
        <w:t>评选小组</w:t>
      </w:r>
      <w:r>
        <w:rPr>
          <w:rFonts w:hint="eastAsia"/>
        </w:rPr>
        <w:t>。评委会</w:t>
      </w:r>
      <w:r>
        <w:t>根据创意</w:t>
      </w:r>
      <w:r>
        <w:rPr>
          <w:rFonts w:hint="eastAsia"/>
        </w:rPr>
        <w:t>作品在创意</w:t>
      </w:r>
      <w:r>
        <w:t>主题、功能</w:t>
      </w:r>
      <w:r>
        <w:rPr>
          <w:rFonts w:hint="eastAsia"/>
        </w:rPr>
        <w:t>与空间</w:t>
      </w:r>
      <w:r>
        <w:t>的创新度和完成度，制定</w:t>
      </w:r>
      <w:r>
        <w:rPr>
          <w:rFonts w:hint="eastAsia"/>
        </w:rPr>
        <w:t>具体</w:t>
      </w:r>
      <w:r>
        <w:t>评分标准</w:t>
      </w:r>
      <w:r>
        <w:rPr>
          <w:rFonts w:hint="eastAsia"/>
        </w:rPr>
        <w:t>并</w:t>
      </w:r>
      <w:r>
        <w:t>打分决定</w:t>
      </w:r>
      <w:r>
        <w:rPr>
          <w:rFonts w:hint="eastAsia"/>
        </w:rPr>
        <w:t>竞赛</w:t>
      </w:r>
      <w:r>
        <w:t>结果。</w:t>
      </w:r>
      <w:r>
        <w:rPr>
          <w:rFonts w:hint="eastAsia"/>
        </w:rPr>
        <w:t>（注意：被参赛者聘为署名指导老师的人员，不能担任评委）</w:t>
      </w:r>
    </w:p>
    <w:p>
      <w:pPr>
        <w:ind w:firstLine="420" w:firstLineChars="200"/>
      </w:pPr>
      <w:r>
        <w:rPr>
          <w:rFonts w:hint="eastAsia"/>
        </w:rPr>
        <w:t>针对竞题涵盖不同选址、不同功能、不同参赛者专业专长，本竞赛注重考察共性要素作为评分标准。评分标准重点考察作品在创意概念的</w:t>
      </w:r>
      <w:r>
        <w:rPr>
          <w:rFonts w:hint="eastAsia"/>
          <w:highlight w:val="yellow"/>
          <w:u w:val="single"/>
        </w:rPr>
        <w:t>创新度和完成度</w:t>
      </w:r>
      <w:r>
        <w:rPr>
          <w:rFonts w:hint="eastAsia"/>
        </w:rPr>
        <w:t>两方面的共性指标。由多名评委独立打分，按各评委打分合计各参赛作品的得分，按分数高低作为获奖等级名次排序。</w:t>
      </w:r>
    </w:p>
    <w:p>
      <w:pPr>
        <w:ind w:firstLine="420" w:firstLineChars="200"/>
      </w:pPr>
      <w:r>
        <w:rPr>
          <w:rFonts w:hint="eastAsia"/>
        </w:rPr>
        <w:t>（1）创新度（总80分）。考察地段需求和创意主题的精准结合，考察主题凝练和创意方案的契合度、挑战性、新颖性、创意难度。其中：</w:t>
      </w:r>
    </w:p>
    <w:p>
      <w:pPr>
        <w:pStyle w:val="26"/>
        <w:numPr>
          <w:ilvl w:val="0"/>
          <w:numId w:val="1"/>
        </w:numPr>
        <w:ind w:firstLineChars="0"/>
      </w:pPr>
      <w:r>
        <w:rPr>
          <w:rFonts w:hint="eastAsia"/>
        </w:rPr>
        <w:t>主题重要性（共20分）：地段敏感性（5），问题重要性（5），目标精准性（10）</w:t>
      </w:r>
    </w:p>
    <w:p>
      <w:pPr>
        <w:pStyle w:val="26"/>
        <w:numPr>
          <w:ilvl w:val="0"/>
          <w:numId w:val="1"/>
        </w:numPr>
        <w:ind w:firstLineChars="0"/>
      </w:pPr>
      <w:r>
        <w:rPr>
          <w:rFonts w:hint="eastAsia"/>
        </w:rPr>
        <w:t>构思新颖性（共25分）：科学合理性（5），集成独创性（1</w:t>
      </w:r>
      <w:r>
        <w:t>5</w:t>
      </w:r>
      <w:r>
        <w:rPr>
          <w:rFonts w:hint="eastAsia"/>
        </w:rPr>
        <w:t>），地上地下空间功能形态整合协调性（</w:t>
      </w:r>
      <w:r>
        <w:t>5</w:t>
      </w:r>
      <w:r>
        <w:rPr>
          <w:rFonts w:hint="eastAsia"/>
        </w:rPr>
        <w:t>分）</w:t>
      </w:r>
    </w:p>
    <w:p>
      <w:pPr>
        <w:pStyle w:val="26"/>
        <w:numPr>
          <w:ilvl w:val="0"/>
          <w:numId w:val="1"/>
        </w:numPr>
        <w:ind w:firstLineChars="0"/>
      </w:pPr>
      <w:r>
        <w:rPr>
          <w:rFonts w:hint="eastAsia"/>
        </w:rPr>
        <w:t>方案负面性（共15分）：生态敏感性及潜在影响（三档：0-5，5-10，10-15）</w:t>
      </w:r>
    </w:p>
    <w:p>
      <w:pPr>
        <w:pStyle w:val="26"/>
        <w:numPr>
          <w:ilvl w:val="0"/>
          <w:numId w:val="1"/>
        </w:numPr>
        <w:ind w:firstLineChars="0"/>
      </w:pPr>
      <w:r>
        <w:rPr>
          <w:rFonts w:hint="eastAsia"/>
        </w:rPr>
        <w:t>方案有效性（共20分）：方案思路的正确性（10）；方案预期的有效性（10）</w:t>
      </w:r>
    </w:p>
    <w:p>
      <w:pPr>
        <w:ind w:firstLine="420" w:firstLineChars="200"/>
      </w:pPr>
      <w:r>
        <w:rPr>
          <w:rFonts w:hint="eastAsia"/>
        </w:rPr>
        <w:t>（2）完成度（总20分）。考察创意概念的可理解性，包括方案意图表达的清晰度、准确性、完整性。其中：</w:t>
      </w:r>
    </w:p>
    <w:p>
      <w:pPr>
        <w:pStyle w:val="26"/>
        <w:numPr>
          <w:ilvl w:val="0"/>
          <w:numId w:val="2"/>
        </w:numPr>
        <w:ind w:firstLineChars="0"/>
      </w:pPr>
      <w:r>
        <w:rPr>
          <w:rFonts w:hint="eastAsia"/>
        </w:rPr>
        <w:t>作品绘图质量（共10分）</w:t>
      </w:r>
    </w:p>
    <w:p>
      <w:pPr>
        <w:pStyle w:val="26"/>
        <w:numPr>
          <w:ilvl w:val="0"/>
          <w:numId w:val="2"/>
        </w:numPr>
        <w:ind w:firstLineChars="0"/>
      </w:pPr>
      <w:r>
        <w:rPr>
          <w:rFonts w:hint="eastAsia"/>
        </w:rPr>
        <w:t>作品内容完整性（共10分）</w:t>
      </w:r>
    </w:p>
    <w:p>
      <w:pPr>
        <w:ind w:firstLine="420" w:firstLineChars="200"/>
      </w:pPr>
    </w:p>
    <w:p>
      <w:pPr>
        <w:rPr>
          <w:b/>
        </w:rPr>
      </w:pPr>
      <w:r>
        <w:rPr>
          <w:rFonts w:hint="eastAsia"/>
          <w:b/>
        </w:rPr>
        <w:t>九、奖励方式置</w:t>
      </w:r>
    </w:p>
    <w:p>
      <w:pPr>
        <w:rPr>
          <w:b/>
        </w:rPr>
      </w:pPr>
      <w:r>
        <w:rPr>
          <w:rFonts w:hint="eastAsia"/>
          <w:b/>
        </w:rPr>
        <w:t>1、奖项</w:t>
      </w:r>
    </w:p>
    <w:p>
      <w:pPr>
        <w:ind w:firstLine="420" w:firstLineChars="200"/>
      </w:pPr>
      <w:r>
        <w:rPr>
          <w:rFonts w:hint="eastAsia"/>
        </w:rPr>
        <w:t>一等奖</w:t>
      </w:r>
      <w:r>
        <w:t>1</w:t>
      </w:r>
      <w:r>
        <w:rPr>
          <w:rFonts w:hint="eastAsia"/>
        </w:rPr>
        <w:t>-2</w:t>
      </w:r>
      <w:r>
        <w:t>组：获奖证书 + 奖金</w:t>
      </w:r>
      <w:r>
        <w:rPr>
          <w:rFonts w:hint="eastAsia"/>
        </w:rPr>
        <w:t>5</w:t>
      </w:r>
      <w:r>
        <w:t>000元人民币（含税）</w:t>
      </w:r>
    </w:p>
    <w:p>
      <w:pPr>
        <w:ind w:firstLine="420" w:firstLineChars="200"/>
      </w:pPr>
      <w:r>
        <w:rPr>
          <w:rFonts w:hint="eastAsia"/>
        </w:rPr>
        <w:t>二等奖</w:t>
      </w:r>
      <w:r>
        <w:t>3</w:t>
      </w:r>
      <w:r>
        <w:rPr>
          <w:rFonts w:hint="eastAsia"/>
        </w:rPr>
        <w:t>-4</w:t>
      </w:r>
      <w:r>
        <w:t>组：获奖证书 + 奖金</w:t>
      </w:r>
      <w:r>
        <w:rPr>
          <w:rFonts w:hint="eastAsia"/>
        </w:rPr>
        <w:t>35</w:t>
      </w:r>
      <w:r>
        <w:t>00元人民币（含税）</w:t>
      </w:r>
    </w:p>
    <w:p>
      <w:pPr>
        <w:ind w:firstLine="420" w:firstLineChars="200"/>
      </w:pPr>
      <w:r>
        <w:rPr>
          <w:rFonts w:hint="eastAsia"/>
        </w:rPr>
        <w:t>三等奖4-</w:t>
      </w:r>
      <w:r>
        <w:t>5组：获奖证书 + 奖金</w:t>
      </w:r>
      <w:r>
        <w:rPr>
          <w:rFonts w:hint="eastAsia"/>
        </w:rPr>
        <w:t>20</w:t>
      </w:r>
      <w:r>
        <w:t>00元人民币（含税）</w:t>
      </w:r>
    </w:p>
    <w:p>
      <w:pPr>
        <w:rPr>
          <w:b/>
        </w:rPr>
      </w:pPr>
      <w:r>
        <w:rPr>
          <w:rFonts w:hint="eastAsia"/>
          <w:b/>
        </w:rPr>
        <w:t>2、学习成绩计分</w:t>
      </w:r>
    </w:p>
    <w:p>
      <w:pPr>
        <w:ind w:firstLine="420" w:firstLineChars="200"/>
      </w:pPr>
      <w:r>
        <w:rPr>
          <w:rFonts w:hint="eastAsia"/>
        </w:rPr>
        <w:t>参赛并获奖的学生，根据学校或所属各自院系的相关规定，获得相应的学业计分奖励。</w:t>
      </w:r>
    </w:p>
    <w:p>
      <w:pPr>
        <w:ind w:firstLine="420" w:firstLineChars="200"/>
      </w:pPr>
    </w:p>
    <w:p>
      <w:pPr>
        <w:rPr>
          <w:b/>
        </w:rPr>
      </w:pPr>
      <w:r>
        <w:rPr>
          <w:rFonts w:hint="eastAsia"/>
          <w:b/>
        </w:rPr>
        <w:t>十、组织机构</w:t>
      </w:r>
    </w:p>
    <w:p>
      <w:pPr>
        <w:rPr>
          <w:b/>
        </w:rPr>
      </w:pPr>
      <w:r>
        <w:rPr>
          <w:rFonts w:hint="eastAsia"/>
          <w:b/>
        </w:rPr>
        <w:t>1、主办</w:t>
      </w:r>
      <w:r>
        <w:rPr>
          <w:b/>
        </w:rPr>
        <w:t>单位</w:t>
      </w:r>
    </w:p>
    <w:p>
      <w:pPr>
        <w:ind w:firstLine="420" w:firstLineChars="200"/>
      </w:pPr>
      <w:r>
        <w:rPr>
          <w:rFonts w:hint="eastAsia"/>
        </w:rPr>
        <w:t>清华大学教务处</w:t>
      </w:r>
    </w:p>
    <w:p>
      <w:pPr>
        <w:ind w:firstLine="420" w:firstLineChars="200"/>
      </w:pPr>
      <w:r>
        <w:rPr>
          <w:rFonts w:hint="eastAsia"/>
        </w:rPr>
        <w:t>清华大学土木工程系及建设管理系</w:t>
      </w:r>
    </w:p>
    <w:p>
      <w:pPr>
        <w:ind w:firstLine="420" w:firstLineChars="200"/>
      </w:pPr>
      <w:r>
        <w:rPr>
          <w:rFonts w:hint="eastAsia"/>
        </w:rPr>
        <w:t>清华大学建筑学院</w:t>
      </w:r>
    </w:p>
    <w:p>
      <w:pPr>
        <w:ind w:firstLine="420" w:firstLineChars="200"/>
      </w:pPr>
      <w:r>
        <w:rPr>
          <w:rFonts w:hint="eastAsia"/>
        </w:rPr>
        <w:t>清华大学基建规划处</w:t>
      </w:r>
    </w:p>
    <w:p>
      <w:pPr>
        <w:rPr>
          <w:b/>
        </w:rPr>
      </w:pPr>
      <w:r>
        <w:rPr>
          <w:rFonts w:hint="eastAsia"/>
          <w:b/>
        </w:rPr>
        <w:t>2、承办单位</w:t>
      </w:r>
    </w:p>
    <w:p>
      <w:pPr>
        <w:ind w:firstLine="420" w:firstLineChars="200"/>
      </w:pPr>
      <w:r>
        <w:rPr>
          <w:rFonts w:hint="eastAsia"/>
        </w:rPr>
        <w:t>清华大学土木工程系地下工程研究所</w:t>
      </w:r>
    </w:p>
    <w:p>
      <w:pPr>
        <w:ind w:firstLine="420" w:firstLineChars="200"/>
      </w:pPr>
      <w:r>
        <w:rPr>
          <w:rFonts w:hint="eastAsia"/>
        </w:rPr>
        <w:t>清华大学土木工程系及建设管理系学生科协</w:t>
      </w:r>
    </w:p>
    <w:p>
      <w:pPr>
        <w:rPr>
          <w:b/>
        </w:rPr>
      </w:pPr>
      <w:r>
        <w:rPr>
          <w:rFonts w:hint="eastAsia"/>
          <w:b/>
        </w:rPr>
        <w:t>3、协办单位</w:t>
      </w:r>
    </w:p>
    <w:p>
      <w:pPr>
        <w:ind w:firstLine="420" w:firstLineChars="200"/>
      </w:pPr>
      <w:r>
        <w:rPr>
          <w:rFonts w:hint="eastAsia"/>
        </w:rPr>
        <w:t>北京清华同衡规划设计研究院有限公司</w:t>
      </w:r>
    </w:p>
    <w:p/>
    <w:p>
      <w:pPr>
        <w:rPr>
          <w:b/>
        </w:rPr>
      </w:pPr>
      <w:r>
        <w:rPr>
          <w:rFonts w:hint="eastAsia"/>
          <w:b/>
        </w:rPr>
        <w:t>十一、联系方式</w:t>
      </w:r>
    </w:p>
    <w:p>
      <w:r>
        <w:rPr>
          <w:rFonts w:hint="eastAsia"/>
        </w:rPr>
        <w:t>1、活动联系人</w:t>
      </w:r>
    </w:p>
    <w:p>
      <w:r>
        <w:rPr>
          <w:rFonts w:hint="eastAsia"/>
        </w:rPr>
        <w:t>土木建管系学生科协：</w:t>
      </w:r>
      <w:r>
        <w:t xml:space="preserve"> </w:t>
      </w:r>
      <w:r>
        <w:rPr>
          <w:rFonts w:hint="eastAsia"/>
        </w:rPr>
        <w:t>cecmsast@163.com</w:t>
      </w:r>
    </w:p>
    <w:p>
      <w:r>
        <w:rPr>
          <w:rFonts w:hint="eastAsia"/>
        </w:rPr>
        <w:t>土木系地下工程研究所：祝文君，62773016；赵志宏，62795223</w:t>
      </w:r>
    </w:p>
    <w:p>
      <w:r>
        <w:rPr>
          <w:rFonts w:hint="eastAsia"/>
        </w:rPr>
        <w:t>2、咨询和答疑：cecmsast@163.com</w:t>
      </w:r>
    </w:p>
    <w:p>
      <w:r>
        <w:t>3</w:t>
      </w:r>
      <w:r>
        <w:rPr>
          <w:rFonts w:hint="eastAsia"/>
        </w:rPr>
        <w:t>、</w:t>
      </w:r>
      <w:r>
        <w:t>联系地址：</w:t>
      </w:r>
    </w:p>
    <w:p>
      <w:r>
        <w:rPr>
          <w:rFonts w:hint="eastAsia"/>
        </w:rPr>
        <w:t>清华大学土木工程系及建设管理系学生科协（清华大学紫荆公寓</w:t>
      </w:r>
      <w:r>
        <w:rPr>
          <w:rFonts w:hint="eastAsia"/>
          <w:color w:val="FF0000"/>
        </w:rPr>
        <w:t>3号楼513B）</w:t>
      </w:r>
    </w:p>
    <w:p>
      <w:r>
        <w:rPr>
          <w:rFonts w:hint="eastAsia"/>
        </w:rPr>
        <w:t>清华大学</w:t>
      </w:r>
      <w:r>
        <w:t>清华大学土木工程系地下工程研究所</w:t>
      </w:r>
      <w:r>
        <w:rPr>
          <w:rFonts w:hint="eastAsia"/>
        </w:rPr>
        <w:t>（清华大学</w:t>
      </w:r>
      <w:r>
        <w:t>何善衡楼401</w:t>
      </w:r>
      <w:r>
        <w:rPr>
          <w:rFonts w:hint="eastAsia"/>
        </w:rPr>
        <w:t>）</w:t>
      </w:r>
    </w:p>
    <w:p/>
    <w:p/>
    <w:p>
      <w:r>
        <w:rPr>
          <w:rFonts w:hint="eastAsia"/>
          <w:b/>
        </w:rPr>
        <w:t>竞赛资料（</w:t>
      </w:r>
      <w:r>
        <w:rPr>
          <w:rFonts w:hint="eastAsia"/>
        </w:rPr>
        <w:t>报名索取+自行获取）</w:t>
      </w:r>
    </w:p>
    <w:p>
      <w:r>
        <w:t>1.</w:t>
      </w:r>
      <w:r>
        <w:rPr>
          <w:rFonts w:hint="eastAsia"/>
        </w:rPr>
        <w:t>清华大学校园地图(校园网版，</w:t>
      </w:r>
      <w:r>
        <w:fldChar w:fldCharType="begin"/>
      </w:r>
      <w:r>
        <w:instrText xml:space="preserve"> HYPERLINK "mailto:向组委会索取cecmsast@163.com" </w:instrText>
      </w:r>
      <w:r>
        <w:fldChar w:fldCharType="separate"/>
      </w:r>
      <w:r>
        <w:rPr>
          <w:rFonts w:hint="eastAsia"/>
        </w:rPr>
        <w:t>向组委会索取</w:t>
      </w:r>
      <w:r>
        <w:t>cecmsast@163.com</w:t>
      </w:r>
      <w:r>
        <w:fldChar w:fldCharType="end"/>
      </w:r>
      <w:r>
        <w:rPr>
          <w:rFonts w:hint="eastAsia"/>
        </w:rPr>
        <w:t>，或自行下载)</w:t>
      </w:r>
    </w:p>
    <w:p>
      <w:r>
        <w:t>2.</w:t>
      </w:r>
      <w:r>
        <w:rPr>
          <w:rFonts w:hint="eastAsia"/>
        </w:rPr>
        <w:t>清华大学校园地形图（AutoCAD格式，2011年测绘，向组委会索取或链接下载）</w:t>
      </w:r>
    </w:p>
    <w:p>
      <w:r>
        <w:rPr>
          <w:rFonts w:hint="eastAsia"/>
        </w:rPr>
        <w:t>3.电子地图（自行网络下载），参考网址如下</w:t>
      </w:r>
    </w:p>
    <w:p>
      <w:r>
        <w:fldChar w:fldCharType="begin"/>
      </w:r>
      <w:r>
        <w:instrText xml:space="preserve"> HYPERLINK "http://ditu.bajiu.cn/" </w:instrText>
      </w:r>
      <w:r>
        <w:fldChar w:fldCharType="separate"/>
      </w:r>
      <w:r>
        <w:t>http://ditu.bajiu.cn</w:t>
      </w:r>
      <w:r>
        <w:fldChar w:fldCharType="end"/>
      </w:r>
    </w:p>
    <w:p>
      <w:r>
        <w:t>http://map.baidu.com</w:t>
      </w:r>
    </w:p>
    <w:p>
      <w:pPr>
        <w:rPr>
          <w:rFonts w:ascii="Helvetica" w:hAnsi="Helvetica" w:eastAsia="宋体" w:cs="宋体"/>
          <w:color w:val="3E3E3E"/>
          <w:kern w:val="0"/>
          <w:szCs w:val="21"/>
        </w:rPr>
      </w:pPr>
      <w:r>
        <w:rPr>
          <w:rFonts w:ascii="Helvetica" w:hAnsi="Helvetica" w:eastAsia="宋体" w:cs="宋体"/>
          <w:color w:val="3E3E3E"/>
          <w:kern w:val="0"/>
          <w:szCs w:val="21"/>
        </w:rPr>
        <w:t>4.</w:t>
      </w:r>
      <w:r>
        <w:rPr>
          <w:rFonts w:ascii="Helvetica" w:hAnsi="Helvetica" w:eastAsia="宋体" w:cs="宋体"/>
          <w:b/>
          <w:bCs/>
          <w:color w:val="3E3E3E"/>
          <w:kern w:val="0"/>
          <w:szCs w:val="21"/>
        </w:rPr>
        <w:t>重要提示</w:t>
      </w:r>
      <w:r>
        <w:rPr>
          <w:rFonts w:ascii="Helvetica" w:hAnsi="Helvetica" w:eastAsia="宋体" w:cs="宋体"/>
          <w:color w:val="3E3E3E"/>
          <w:kern w:val="0"/>
          <w:szCs w:val="21"/>
        </w:rPr>
        <w:t>:竞赛规则、常见问题、地形图资料，可通过链接下载。规则</w:t>
      </w:r>
      <w:r>
        <w:rPr>
          <w:rFonts w:hint="eastAsia" w:ascii="Helvetica" w:hAnsi="Helvetica" w:eastAsia="宋体" w:cs="宋体"/>
          <w:color w:val="3E3E3E"/>
          <w:kern w:val="0"/>
          <w:szCs w:val="21"/>
        </w:rPr>
        <w:t>解释以下载</w:t>
      </w:r>
      <w:r>
        <w:rPr>
          <w:rFonts w:ascii="Helvetica" w:hAnsi="Helvetica" w:eastAsia="宋体" w:cs="宋体"/>
          <w:color w:val="3E3E3E"/>
          <w:kern w:val="0"/>
          <w:szCs w:val="21"/>
        </w:rPr>
        <w:t>全文为准。</w:t>
      </w:r>
    </w:p>
    <w:p>
      <w:pPr>
        <w:widowControl/>
        <w:shd w:val="clear" w:color="auto" w:fill="FFFFFF"/>
        <w:spacing w:line="336" w:lineRule="atLeast"/>
        <w:jc w:val="left"/>
        <w:rPr>
          <w:rFonts w:ascii="Helvetica" w:hAnsi="Helvetica" w:eastAsia="宋体" w:cs="宋体"/>
          <w:color w:val="FF0000"/>
          <w:kern w:val="0"/>
          <w:szCs w:val="21"/>
        </w:rPr>
      </w:pPr>
      <w:r>
        <w:rPr>
          <w:rFonts w:hint="eastAsia" w:ascii="Helvetica" w:hAnsi="Helvetica" w:eastAsia="宋体" w:cs="宋体"/>
          <w:b/>
          <w:bCs/>
          <w:color w:val="3E3E3E"/>
          <w:kern w:val="0"/>
          <w:szCs w:val="21"/>
        </w:rPr>
        <w:t>5.</w:t>
      </w:r>
      <w:r>
        <w:rPr>
          <w:rFonts w:ascii="Helvetica" w:hAnsi="Helvetica" w:eastAsia="宋体" w:cs="宋体"/>
          <w:b/>
          <w:bCs/>
          <w:color w:val="3E3E3E"/>
          <w:kern w:val="0"/>
          <w:szCs w:val="21"/>
        </w:rPr>
        <w:t>竞赛资料</w:t>
      </w:r>
      <w:r>
        <w:rPr>
          <w:rFonts w:hint="eastAsia" w:ascii="Helvetica" w:hAnsi="Helvetica" w:eastAsia="宋体" w:cs="宋体"/>
          <w:b/>
          <w:bCs/>
          <w:color w:val="3E3E3E"/>
          <w:kern w:val="0"/>
          <w:szCs w:val="21"/>
        </w:rPr>
        <w:t>网盘下载地址</w:t>
      </w:r>
      <w:r>
        <w:rPr>
          <w:rFonts w:ascii="Helvetica" w:hAnsi="Helvetica" w:eastAsia="宋体" w:cs="宋体"/>
          <w:color w:val="3E3E3E"/>
          <w:kern w:val="0"/>
          <w:szCs w:val="21"/>
        </w:rPr>
        <w:t>：</w:t>
      </w:r>
      <w:r>
        <w:rPr>
          <w:rFonts w:ascii="Helvetica" w:hAnsi="Helvetica" w:eastAsia="宋体" w:cs="宋体"/>
          <w:color w:val="FF0000"/>
          <w:kern w:val="0"/>
          <w:szCs w:val="21"/>
        </w:rPr>
        <w:t>pan.baidu.com/s/1kUDat3D 密码: 2xxv</w:t>
      </w:r>
    </w:p>
    <w:p>
      <w:pPr>
        <w:widowControl/>
        <w:shd w:val="clear" w:color="auto" w:fill="FFFFFF"/>
        <w:spacing w:line="336" w:lineRule="atLeast"/>
        <w:jc w:val="left"/>
        <w:rPr>
          <w:rFonts w:ascii="Helvetica" w:hAnsi="Helvetica" w:eastAsia="宋体" w:cs="宋体"/>
          <w:color w:val="FF0000"/>
          <w:kern w:val="0"/>
          <w:szCs w:val="21"/>
        </w:rPr>
      </w:pPr>
      <w:r>
        <w:rPr>
          <w:rFonts w:ascii="Helvetica" w:hAnsi="Helvetica" w:eastAsia="宋体" w:cs="宋体"/>
          <w:color w:val="FF0000"/>
          <w:kern w:val="0"/>
          <w:szCs w:val="21"/>
        </w:rPr>
        <w:t xml:space="preserve">                       </w:t>
      </w:r>
      <w:r>
        <w:rPr>
          <w:rFonts w:hint="eastAsia" w:ascii="Helvetica" w:hAnsi="Helvetica" w:eastAsia="宋体" w:cs="宋体"/>
          <w:color w:val="FF0000"/>
          <w:kern w:val="0"/>
          <w:szCs w:val="21"/>
        </w:rPr>
        <w:t>（需重新设置）</w:t>
      </w:r>
    </w:p>
    <w:p/>
    <w:p/>
    <w:p/>
    <w:p>
      <w:pPr>
        <w:rPr>
          <w:b/>
        </w:rPr>
      </w:pPr>
      <w:r>
        <w:rPr>
          <w:rFonts w:hint="eastAsia"/>
          <w:b/>
        </w:rPr>
        <w:t>常见问题</w:t>
      </w:r>
    </w:p>
    <w:p>
      <w:r>
        <w:t>Q: 竞赛要求是在一个地块里还是同时几个地块内完成设计？</w:t>
      </w:r>
    </w:p>
    <w:p>
      <w:r>
        <w:t>A: 可以选择</w:t>
      </w:r>
      <w:r>
        <w:rPr>
          <w:rFonts w:hint="eastAsia"/>
        </w:rPr>
        <w:t>题目给出的清华大学校园内</w:t>
      </w:r>
      <w:r>
        <w:t>的一个</w:t>
      </w:r>
      <w:r>
        <w:rPr>
          <w:rFonts w:hint="eastAsia"/>
        </w:rPr>
        <w:t>独立运动场地块</w:t>
      </w:r>
      <w:r>
        <w:t>或</w:t>
      </w:r>
      <w:r>
        <w:rPr>
          <w:rFonts w:hint="eastAsia"/>
        </w:rPr>
        <w:t>运动场组合</w:t>
      </w:r>
      <w:r>
        <w:t>地块进行设计。</w:t>
      </w:r>
    </w:p>
    <w:p/>
    <w:p>
      <w:r>
        <w:t>Q: 参赛小组是否有明确人数限制？</w:t>
      </w:r>
    </w:p>
    <w:p>
      <w:r>
        <w:t>A: 组委会对</w:t>
      </w:r>
      <w:r>
        <w:rPr>
          <w:rFonts w:hint="eastAsia"/>
        </w:rPr>
        <w:t>一个</w:t>
      </w:r>
      <w:r>
        <w:t>参赛团队</w:t>
      </w:r>
      <w:r>
        <w:rPr>
          <w:rFonts w:hint="eastAsia"/>
        </w:rPr>
        <w:t>的参加</w:t>
      </w:r>
      <w:r>
        <w:t>人数</w:t>
      </w:r>
      <w:r>
        <w:rPr>
          <w:rFonts w:hint="eastAsia"/>
        </w:rPr>
        <w:t>有</w:t>
      </w:r>
      <w:r>
        <w:t>限制</w:t>
      </w:r>
      <w:r>
        <w:rPr>
          <w:rFonts w:hint="eastAsia"/>
        </w:rPr>
        <w:t>，不得超过</w:t>
      </w:r>
      <w:r>
        <w:t>5人</w:t>
      </w:r>
      <w:r>
        <w:rPr>
          <w:rFonts w:hint="eastAsia"/>
        </w:rPr>
        <w:t>。</w:t>
      </w:r>
    </w:p>
    <w:p/>
    <w:p>
      <w:r>
        <w:t>Q: 请问一人是否可以提交多个作品或参加多个竞赛小组？</w:t>
      </w:r>
    </w:p>
    <w:p>
      <w:r>
        <w:t>A: 一</w:t>
      </w:r>
      <w:r>
        <w:rPr>
          <w:rFonts w:hint="eastAsia"/>
        </w:rPr>
        <w:t>人或一组，</w:t>
      </w:r>
      <w:r>
        <w:t>只允许提交一个参赛作品</w:t>
      </w:r>
      <w:r>
        <w:rPr>
          <w:rFonts w:hint="eastAsia"/>
        </w:rPr>
        <w:t>；一人只能</w:t>
      </w:r>
      <w:r>
        <w:t>参加一个小组。</w:t>
      </w:r>
    </w:p>
    <w:p/>
    <w:p>
      <w:r>
        <w:t>Q: 请问</w:t>
      </w:r>
      <w:r>
        <w:rPr>
          <w:rFonts w:hint="eastAsia"/>
        </w:rPr>
        <w:t>是否可以跨院系组织竞赛小组</w:t>
      </w:r>
      <w:r>
        <w:t>？</w:t>
      </w:r>
    </w:p>
    <w:p>
      <w:r>
        <w:t xml:space="preserve">A: </w:t>
      </w:r>
      <w:r>
        <w:rPr>
          <w:rFonts w:hint="eastAsia"/>
        </w:rPr>
        <w:t>本竞赛题目和内容具有一定的前沿性和多学科性。可以一人参赛；可以院系内组队参赛；也鼓励参赛者在清华大学校内各院系之间结合个人专长、专业特点，进行自由组队参赛。同时，也允许邀请外校在读学生加入参赛团队，但组长必须由清华大学校内学生担任。</w:t>
      </w:r>
    </w:p>
    <w:p/>
    <w:p>
      <w:r>
        <w:t>Q: 评审标准是什么？会分类别评审吗？一座建筑或一个景观</w:t>
      </w:r>
      <w:r>
        <w:rPr>
          <w:rFonts w:hint="eastAsia"/>
        </w:rPr>
        <w:t>或一个新技术概念</w:t>
      </w:r>
      <w:r>
        <w:t>会放在一起共同角逐</w:t>
      </w:r>
      <w:r>
        <w:rPr>
          <w:rFonts w:hint="eastAsia"/>
        </w:rPr>
        <w:t>奖励</w:t>
      </w:r>
      <w:r>
        <w:t>吗？</w:t>
      </w:r>
    </w:p>
    <w:p>
      <w:r>
        <w:t>A: 将不分类评判，但并不是说</w:t>
      </w:r>
      <w:r>
        <w:rPr>
          <w:rFonts w:hint="eastAsia"/>
        </w:rPr>
        <w:t>空间</w:t>
      </w:r>
      <w:r>
        <w:t>体量越大越容易得奖</w:t>
      </w:r>
      <w:r>
        <w:rPr>
          <w:rFonts w:hint="eastAsia"/>
        </w:rPr>
        <w:t>，也不是单纯以画图水平为评分标准</w:t>
      </w:r>
      <w:r>
        <w:t>，而是以是否能成为“可持续</w:t>
      </w:r>
      <w:r>
        <w:rPr>
          <w:rFonts w:hint="eastAsia"/>
        </w:rPr>
        <w:t>清华大学校园的空间名片”、“可持续清华大学校园的空间技术支撑点”的概念创意性和方案创新解决程度</w:t>
      </w:r>
      <w:r>
        <w:t>为</w:t>
      </w:r>
      <w:r>
        <w:rPr>
          <w:rFonts w:hint="eastAsia"/>
        </w:rPr>
        <w:t>评价的核心</w:t>
      </w:r>
      <w:r>
        <w:t>标准。</w:t>
      </w:r>
    </w:p>
    <w:p>
      <w:pPr>
        <w:ind w:firstLine="420" w:firstLineChars="200"/>
      </w:pPr>
      <w:r>
        <w:rPr>
          <w:rFonts w:hint="eastAsia"/>
        </w:rPr>
        <w:t>针对不同选址、不同参赛者专业差异、不同的功能用途，本竞赛主要考察和比较作品概念创意的创新度与完成度两方面的共性问题。可从若干角度选择参赛思路，例如：从空间供给的技术创新或概念创新、面向实际需求或前瞻性问题的解决方案、提升空间与环境品质的方案设计等不同的价值导向（且不限）和创意途径，选择确定适合的创意方式及其表达方法。</w:t>
      </w:r>
    </w:p>
    <w:p/>
    <w:p>
      <w:r>
        <w:t>Q: 请问可以自行选址还是必须在规定范围内？</w:t>
      </w:r>
    </w:p>
    <w:p>
      <w:pPr>
        <w:rPr>
          <w:color w:val="FF0000"/>
        </w:rPr>
      </w:pPr>
      <w:r>
        <w:t>A: 作品必须在</w:t>
      </w:r>
      <w:r>
        <w:rPr>
          <w:rFonts w:hint="eastAsia"/>
        </w:rPr>
        <w:t>清华大学主校园的给定范围，可以扩大研究分析范围。鼓励选择</w:t>
      </w:r>
      <w:r>
        <w:t>重要</w:t>
      </w:r>
      <w:r>
        <w:rPr>
          <w:rFonts w:hint="eastAsia"/>
        </w:rPr>
        <w:t>和</w:t>
      </w:r>
      <w:r>
        <w:t>敏感</w:t>
      </w:r>
      <w:r>
        <w:rPr>
          <w:rFonts w:hint="eastAsia"/>
        </w:rPr>
        <w:t>度高的挑战性</w:t>
      </w:r>
      <w:r>
        <w:t>地段</w:t>
      </w:r>
      <w:r>
        <w:rPr>
          <w:rFonts w:hint="eastAsia"/>
        </w:rPr>
        <w:t>的室外运动场地，</w:t>
      </w:r>
      <w:r>
        <w:t>鼓励</w:t>
      </w:r>
      <w:r>
        <w:rPr>
          <w:rFonts w:hint="eastAsia"/>
        </w:rPr>
        <w:t>突出该地区</w:t>
      </w:r>
      <w:r>
        <w:t>重要功能</w:t>
      </w:r>
      <w:r>
        <w:rPr>
          <w:rFonts w:hint="eastAsia"/>
        </w:rPr>
        <w:t>需求和系统的若干地段作为一套系列型地段。组委会提供的</w:t>
      </w:r>
      <w:r>
        <w:t>重点区域</w:t>
      </w:r>
      <w:r>
        <w:rPr>
          <w:rFonts w:hint="eastAsia"/>
        </w:rPr>
        <w:t>，例如西区体育场、东区操场地区、综合体育馆周边、紫荆操场、北操场、附小操场、附中操场等，均可作为创意方案的独立地段或组合地段。</w:t>
      </w:r>
    </w:p>
    <w:p/>
    <w:p>
      <w:r>
        <w:t xml:space="preserve">Q: </w:t>
      </w:r>
      <w:r>
        <w:rPr>
          <w:rFonts w:hint="eastAsia"/>
        </w:rPr>
        <w:t>请问对创意方案图纸的表达方法是否有要求</w:t>
      </w:r>
      <w:r>
        <w:t>？</w:t>
      </w:r>
    </w:p>
    <w:p>
      <w:r>
        <w:t xml:space="preserve">A: </w:t>
      </w:r>
      <w:r>
        <w:rPr>
          <w:rFonts w:hint="eastAsia"/>
        </w:rPr>
        <w:t>方案图纸的绘制表达方法不限。可以采用手绘或计算机软件绘图；可以用线条或渲染绘制；可以用彩色或单色方式表达。以清晰、准确、完整的表达创意概念和意图为评分要点。但方案图纸表达的内容必须包含平面、立面、剖面图，鸟瞰图、正常视角透视图。图纸需制采用电子版提交，采用JPG格式，符合打印A</w:t>
      </w:r>
      <w:r>
        <w:t>1</w:t>
      </w:r>
      <w:r>
        <w:rPr>
          <w:rFonts w:hint="eastAsia"/>
        </w:rPr>
        <w:t>图纸大小尺寸的分辨率要求。</w:t>
      </w:r>
    </w:p>
    <w:p/>
    <w:p>
      <w:r>
        <w:t xml:space="preserve">Q: </w:t>
      </w:r>
      <w:r>
        <w:rPr>
          <w:rFonts w:hint="eastAsia"/>
        </w:rPr>
        <w:t>请问是否可以用动画、模型等形式作为作品提交的补充</w:t>
      </w:r>
      <w:r>
        <w:t>？</w:t>
      </w:r>
    </w:p>
    <w:p>
      <w:r>
        <w:t xml:space="preserve">A: </w:t>
      </w:r>
      <w:r>
        <w:rPr>
          <w:rFonts w:hint="eastAsia"/>
        </w:rPr>
        <w:t>在作品提交要求之外，可以自愿提供</w:t>
      </w:r>
      <w:r>
        <w:t>其他辅助说明材料（如</w:t>
      </w:r>
      <w:r>
        <w:rPr>
          <w:rFonts w:hint="eastAsia"/>
        </w:rPr>
        <w:t>多媒体文件阐述设计思路，</w:t>
      </w:r>
      <w:r>
        <w:t>视频</w:t>
      </w:r>
      <w:r>
        <w:rPr>
          <w:rFonts w:hint="eastAsia"/>
        </w:rPr>
        <w:t>、动画、</w:t>
      </w:r>
      <w:r>
        <w:t>模型</w:t>
      </w:r>
      <w:r>
        <w:rPr>
          <w:rFonts w:hint="eastAsia"/>
        </w:rPr>
        <w:t>、ppt不限）。</w:t>
      </w:r>
    </w:p>
    <w:p/>
    <w:p>
      <w:pPr>
        <w:widowControl/>
        <w:jc w:val="left"/>
      </w:pPr>
      <w:r>
        <w:br w:type="page"/>
      </w:r>
    </w:p>
    <w:p>
      <w:r>
        <w:rPr>
          <w:rFonts w:hint="eastAsia"/>
        </w:rPr>
        <w:t>附图1：清华大学校园地下空间创意大赛用地范围示意图</w:t>
      </w:r>
    </w:p>
    <w:p/>
    <w:p>
      <w:r>
        <mc:AlternateContent>
          <mc:Choice Requires="wpg">
            <w:drawing>
              <wp:anchor distT="0" distB="0" distL="114300" distR="114300" simplePos="0" relativeHeight="251671552" behindDoc="0" locked="0" layoutInCell="1" allowOverlap="1">
                <wp:simplePos x="0" y="0"/>
                <wp:positionH relativeFrom="column">
                  <wp:posOffset>876300</wp:posOffset>
                </wp:positionH>
                <wp:positionV relativeFrom="paragraph">
                  <wp:posOffset>6447155</wp:posOffset>
                </wp:positionV>
                <wp:extent cx="3200400" cy="1035050"/>
                <wp:effectExtent l="0" t="0" r="0" b="0"/>
                <wp:wrapNone/>
                <wp:docPr id="29" name="组合 3"/>
                <wp:cNvGraphicFramePr/>
                <a:graphic xmlns:a="http://schemas.openxmlformats.org/drawingml/2006/main">
                  <a:graphicData uri="http://schemas.microsoft.com/office/word/2010/wordprocessingGroup">
                    <wpg:wgp>
                      <wpg:cNvGrpSpPr/>
                      <wpg:grpSpPr>
                        <a:xfrm>
                          <a:off x="0" y="0"/>
                          <a:ext cx="3200400" cy="1035269"/>
                          <a:chOff x="0" y="0"/>
                          <a:chExt cx="4403019" cy="1577457"/>
                        </a:xfrm>
                      </wpg:grpSpPr>
                      <wpg:grpSp>
                        <wpg:cNvPr id="30" name="组合 30"/>
                        <wpg:cNvGrpSpPr/>
                        <wpg:grpSpPr>
                          <a:xfrm>
                            <a:off x="0" y="281896"/>
                            <a:ext cx="4403019" cy="1295561"/>
                            <a:chOff x="0" y="281896"/>
                            <a:chExt cx="3414953" cy="847867"/>
                          </a:xfrm>
                        </wpg:grpSpPr>
                        <pic:pic xmlns:pic="http://schemas.openxmlformats.org/drawingml/2006/picture">
                          <pic:nvPicPr>
                            <pic:cNvPr id="31" name="图片 31"/>
                            <pic:cNvPicPr>
                              <a:picLocks noChangeAspect="1"/>
                            </pic:cNvPicPr>
                          </pic:nvPicPr>
                          <pic:blipFill>
                            <a:blip r:embed="rId6" cstate="print">
                              <a:extLst>
                                <a:ext uri="{28A0092B-C50C-407E-A947-70E740481C1C}">
                                  <a14:useLocalDpi xmlns:a14="http://schemas.microsoft.com/office/drawing/2010/main" val="0"/>
                                </a:ext>
                              </a:extLst>
                            </a:blip>
                            <a:srcRect t="88232" r="41109" b="2087"/>
                            <a:stretch>
                              <a:fillRect/>
                            </a:stretch>
                          </pic:blipFill>
                          <pic:spPr>
                            <a:xfrm>
                              <a:off x="0" y="281896"/>
                              <a:ext cx="2447500" cy="569092"/>
                            </a:xfrm>
                            <a:prstGeom prst="rect">
                              <a:avLst/>
                            </a:prstGeom>
                            <a:noFill/>
                            <a:ln>
                              <a:noFill/>
                            </a:ln>
                          </pic:spPr>
                        </pic:pic>
                        <pic:pic xmlns:pic="http://schemas.openxmlformats.org/drawingml/2006/picture">
                          <pic:nvPicPr>
                            <pic:cNvPr id="32" name="图片 32"/>
                            <pic:cNvPicPr>
                              <a:picLocks noChangeAspect="1"/>
                            </pic:cNvPicPr>
                          </pic:nvPicPr>
                          <pic:blipFill>
                            <a:blip r:embed="rId7">
                              <a:extLst>
                                <a:ext uri="{28A0092B-C50C-407E-A947-70E740481C1C}">
                                  <a14:useLocalDpi xmlns:a14="http://schemas.microsoft.com/office/drawing/2010/main" val="0"/>
                                </a:ext>
                              </a:extLst>
                            </a:blip>
                            <a:srcRect l="66154" t="86436" r="10567" b="2814"/>
                            <a:stretch>
                              <a:fillRect/>
                            </a:stretch>
                          </pic:blipFill>
                          <pic:spPr>
                            <a:xfrm>
                              <a:off x="2447500" y="497770"/>
                              <a:ext cx="967453" cy="631993"/>
                            </a:xfrm>
                            <a:prstGeom prst="rect">
                              <a:avLst/>
                            </a:prstGeom>
                            <a:noFill/>
                            <a:ln>
                              <a:noFill/>
                            </a:ln>
                          </pic:spPr>
                        </pic:pic>
                      </wpg:grpSp>
                      <pic:pic xmlns:pic="http://schemas.openxmlformats.org/drawingml/2006/picture">
                        <pic:nvPicPr>
                          <pic:cNvPr id="33" name="图片 33"/>
                          <pic:cNvPicPr>
                            <a:picLocks noChangeAspect="1"/>
                          </pic:cNvPicPr>
                        </pic:nvPicPr>
                        <pic:blipFill>
                          <a:blip r:embed="rId8">
                            <a:extLst>
                              <a:ext uri="{28A0092B-C50C-407E-A947-70E740481C1C}">
                                <a14:useLocalDpi xmlns:a14="http://schemas.microsoft.com/office/drawing/2010/main" val="0"/>
                              </a:ext>
                            </a:extLst>
                          </a:blip>
                          <a:srcRect t="84845" r="84782" b="11266"/>
                          <a:stretch>
                            <a:fillRect/>
                          </a:stretch>
                        </pic:blipFill>
                        <pic:spPr>
                          <a:xfrm>
                            <a:off x="129067" y="0"/>
                            <a:ext cx="815480" cy="349321"/>
                          </a:xfrm>
                          <a:prstGeom prst="rect">
                            <a:avLst/>
                          </a:prstGeom>
                          <a:noFill/>
                          <a:ln>
                            <a:noFill/>
                          </a:ln>
                        </pic:spPr>
                      </pic:pic>
                    </wpg:wgp>
                  </a:graphicData>
                </a:graphic>
              </wp:anchor>
            </w:drawing>
          </mc:Choice>
          <mc:Fallback>
            <w:pict>
              <v:group id="组合 3" o:spid="_x0000_s1026" o:spt="203" style="position:absolute;left:0pt;margin-left:69pt;margin-top:507.65pt;height:81.5pt;width:252pt;z-index:251671552;mso-width-relative:page;mso-height-relative:page;" coordsize="4403019,1577457" o:gfxdata="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">
                <o:lock v:ext="edit" aspectratio="f"/>
                <v:group id="_x0000_s1026" o:spid="_x0000_s1026" o:spt="203" style="position:absolute;left:0;top:281896;height:1295561;width:4403019;" coordorigin="0,281896" coordsize="3414953,847867"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shape id="_x0000_s1026" o:spid="_x0000_s1026" o:spt="75" type="#_x0000_t75" style="position:absolute;left:0;top:281896;height:569092;width:2447500;" filled="f" o:preferrelative="t" stroked="f" coordsize="21600,21600" o:gfxdata="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mBXNvQAA&#10;ANsAAAAPAAAAAAAAAAEAIAAAACIAAABkcnMvZG93bnJldi54bWxQSwECFAAUAAAACACHTuJAMy8F&#10;njsAAAA5AAAAEAAAAAAAAAABACAAAAAMAQAAZHJzL3NoYXBleG1sLnhtbFBLBQYAAAAABgAGAFsB&#10;AAC2AwAAAAA=&#10;">
                    <v:fill on="f" focussize="0,0"/>
                    <v:stroke on="f"/>
                    <v:imagedata r:id="rId6" croptop="57824f" cropright="26941f" cropbottom="1368f" o:title=""/>
                    <o:lock v:ext="edit" aspectratio="t"/>
                  </v:shape>
                  <v:shape id="_x0000_s1026" o:spid="_x0000_s1026" o:spt="75" type="#_x0000_t75" style="position:absolute;left:2447500;top:497770;height:631993;width:967453;" filled="f" o:preferrelative="t" stroked="f" coordsize="21600,21600" o:gfxdata="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BnMe/&#10;AAAA2wAAAA8AAAAAAAAAAQAgAAAAIgAAAGRycy9kb3ducmV2LnhtbFBLAQIUABQAAAAIAIdO4kAz&#10;LwWeOwAAADkAAAAQAAAAAAAAAAEAIAAAAA4BAABkcnMvc2hhcGV4bWwueG1sUEsFBgAAAAAGAAYA&#10;WwEAALgDAAAAAA==&#10;">
                    <v:fill on="f" focussize="0,0"/>
                    <v:stroke on="f"/>
                    <v:imagedata r:id="rId7" cropleft="43355f" croptop="56647f" cropright="6925f" cropbottom="1844f" o:title=""/>
                    <o:lock v:ext="edit" aspectratio="t"/>
                  </v:shape>
                </v:group>
                <v:shape id="_x0000_s1026" o:spid="_x0000_s1026" o:spt="75" type="#_x0000_t75" style="position:absolute;left:129067;top:0;height:349321;width:815480;" filled="f" o:preferrelative="t" stroked="f" coordsize="21600,21600" o:gfxdata="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fs0L4A&#10;AADbAAAADwAAAAAAAAABACAAAAAiAAAAZHJzL2Rvd25yZXYueG1sUEsBAhQAFAAAAAgAh07iQDMv&#10;BZ47AAAAOQAAABAAAAAAAAAAAQAgAAAADQEAAGRycy9zaGFwZXhtbC54bWxQSwUGAAAAAAYABgBb&#10;AQAAtwMAAAAA&#10;">
                  <v:fill on="f" focussize="0,0"/>
                  <v:stroke on="f"/>
                  <v:imagedata r:id="rId8" croptop="55604f" cropright="55563f" cropbottom="7383f" o:title=""/>
                  <o:lock v:ext="edit" aspectratio="t"/>
                </v:shape>
              </v:group>
            </w:pict>
          </mc:Fallback>
        </mc:AlternateContent>
      </w:r>
      <w: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635</wp:posOffset>
                </wp:positionV>
                <wp:extent cx="5048250" cy="6167120"/>
                <wp:effectExtent l="0" t="0" r="0" b="5080"/>
                <wp:wrapNone/>
                <wp:docPr id="38" name="组合 51"/>
                <wp:cNvGraphicFramePr/>
                <a:graphic xmlns:a="http://schemas.openxmlformats.org/drawingml/2006/main">
                  <a:graphicData uri="http://schemas.microsoft.com/office/word/2010/wordprocessingGroup">
                    <wpg:wgp>
                      <wpg:cNvGrpSpPr/>
                      <wpg:grpSpPr>
                        <a:xfrm>
                          <a:off x="0" y="0"/>
                          <a:ext cx="5048250" cy="6167437"/>
                          <a:chOff x="0" y="0"/>
                          <a:chExt cx="5048662" cy="6168150"/>
                        </a:xfrm>
                      </wpg:grpSpPr>
                      <pic:pic xmlns:pic="http://schemas.openxmlformats.org/drawingml/2006/picture">
                        <pic:nvPicPr>
                          <pic:cNvPr id="39" name="图片 39"/>
                          <pic:cNvPicPr>
                            <a:picLocks noChangeAspect="1"/>
                          </pic:cNvPicPr>
                        </pic:nvPicPr>
                        <pic:blipFill>
                          <a:blip r:embed="rId9">
                            <a:extLst>
                              <a:ext uri="{28A0092B-C50C-407E-A947-70E740481C1C}">
                                <a14:useLocalDpi xmlns:a14="http://schemas.microsoft.com/office/drawing/2010/main" val="0"/>
                              </a:ext>
                            </a:extLst>
                          </a:blip>
                          <a:srcRect l="2522" t="2899" r="3178" b="15652"/>
                          <a:stretch>
                            <a:fillRect/>
                          </a:stretch>
                        </pic:blipFill>
                        <pic:spPr>
                          <a:xfrm>
                            <a:off x="0" y="0"/>
                            <a:ext cx="5048662" cy="6168150"/>
                          </a:xfrm>
                          <a:prstGeom prst="rect">
                            <a:avLst/>
                          </a:prstGeom>
                          <a:noFill/>
                          <a:ln>
                            <a:noFill/>
                          </a:ln>
                        </pic:spPr>
                      </pic:pic>
                      <wpg:grpSp>
                        <wpg:cNvPr id="40" name="组合 40"/>
                        <wpg:cNvGrpSpPr/>
                        <wpg:grpSpPr>
                          <a:xfrm>
                            <a:off x="1349418" y="1976880"/>
                            <a:ext cx="3342181" cy="2450595"/>
                            <a:chOff x="1349418" y="1976880"/>
                            <a:chExt cx="3342181" cy="2450595"/>
                          </a:xfrm>
                        </wpg:grpSpPr>
                        <wpg:grpSp>
                          <wpg:cNvPr id="41" name="组合 41"/>
                          <wpg:cNvGrpSpPr/>
                          <wpg:grpSpPr>
                            <a:xfrm>
                              <a:off x="1888400" y="3610294"/>
                              <a:ext cx="2803199" cy="817181"/>
                              <a:chOff x="1888400" y="3610294"/>
                              <a:chExt cx="2803199" cy="817181"/>
                            </a:xfrm>
                          </wpg:grpSpPr>
                          <wps:wsp>
                            <wps:cNvPr id="42" name="矩形 42"/>
                            <wps:cNvSpPr>
                              <a:spLocks noChangeArrowheads="1"/>
                            </wps:cNvSpPr>
                            <wps:spPr bwMode="auto">
                              <a:xfrm rot="-120000">
                                <a:off x="4367599" y="3610294"/>
                                <a:ext cx="324000" cy="162000"/>
                              </a:xfrm>
                              <a:prstGeom prst="rect">
                                <a:avLst/>
                              </a:prstGeom>
                              <a:solidFill>
                                <a:srgbClr val="FFD243"/>
                              </a:solidFill>
                              <a:ln>
                                <a:noFill/>
                              </a:ln>
                            </wps:spPr>
                            <wps:bodyPr anchor="ctr">
                              <a:spAutoFit/>
                            </wps:bodyPr>
                          </wps:wsp>
                          <wpg:grpSp>
                            <wpg:cNvPr id="43" name="组合 43"/>
                            <wpg:cNvGrpSpPr/>
                            <wpg:grpSpPr>
                              <a:xfrm>
                                <a:off x="4158498" y="4158181"/>
                                <a:ext cx="216749" cy="269294"/>
                                <a:chOff x="4158498" y="4158181"/>
                                <a:chExt cx="216749" cy="269294"/>
                              </a:xfrm>
                            </wpg:grpSpPr>
                            <wps:wsp>
                              <wps:cNvPr id="44" name="矩形 44"/>
                              <wps:cNvSpPr>
                                <a:spLocks noChangeArrowheads="1"/>
                              </wps:cNvSpPr>
                              <wps:spPr bwMode="auto">
                                <a:xfrm rot="-120000">
                                  <a:off x="4158498" y="4158181"/>
                                  <a:ext cx="216000" cy="65125"/>
                                </a:xfrm>
                                <a:prstGeom prst="rect">
                                  <a:avLst/>
                                </a:prstGeom>
                                <a:solidFill>
                                  <a:srgbClr val="FFD243"/>
                                </a:solidFill>
                                <a:ln>
                                  <a:noFill/>
                                </a:ln>
                              </wps:spPr>
                              <wps:bodyPr anchor="ctr">
                                <a:spAutoFit/>
                              </wps:bodyPr>
                            </wps:wsp>
                            <wps:wsp>
                              <wps:cNvPr id="45" name="矩形 45"/>
                              <wps:cNvSpPr>
                                <a:spLocks noChangeArrowheads="1"/>
                              </wps:cNvSpPr>
                              <wps:spPr bwMode="auto">
                                <a:xfrm rot="-120000">
                                  <a:off x="4159247" y="4319475"/>
                                  <a:ext cx="216000" cy="108000"/>
                                </a:xfrm>
                                <a:prstGeom prst="rect">
                                  <a:avLst/>
                                </a:prstGeom>
                                <a:solidFill>
                                  <a:srgbClr val="FFD243"/>
                                </a:solidFill>
                                <a:ln>
                                  <a:noFill/>
                                </a:ln>
                              </wps:spPr>
                              <wps:bodyPr anchor="ctr">
                                <a:spAutoFit/>
                              </wps:bodyPr>
                            </wps:wsp>
                            <wps:wsp>
                              <wps:cNvPr id="46" name="矩形 46"/>
                              <wps:cNvSpPr>
                                <a:spLocks noChangeArrowheads="1"/>
                              </wps:cNvSpPr>
                              <wps:spPr bwMode="auto">
                                <a:xfrm rot="-120000">
                                  <a:off x="4159656" y="4207087"/>
                                  <a:ext cx="52077" cy="128622"/>
                                </a:xfrm>
                                <a:prstGeom prst="rect">
                                  <a:avLst/>
                                </a:prstGeom>
                                <a:solidFill>
                                  <a:srgbClr val="FFD243"/>
                                </a:solidFill>
                                <a:ln>
                                  <a:noFill/>
                                </a:ln>
                              </wps:spPr>
                              <wps:bodyPr anchor="ctr">
                                <a:spAutoFit/>
                              </wps:bodyPr>
                            </wps:wsp>
                          </wpg:grpSp>
                          <wpg:grpSp>
                            <wpg:cNvPr id="47" name="组合 47"/>
                            <wpg:cNvGrpSpPr/>
                            <wpg:grpSpPr>
                              <a:xfrm>
                                <a:off x="1888400" y="4055502"/>
                                <a:ext cx="201725" cy="79815"/>
                                <a:chOff x="1888400" y="4055502"/>
                                <a:chExt cx="201725" cy="79815"/>
                              </a:xfrm>
                            </wpg:grpSpPr>
                            <wps:wsp>
                              <wps:cNvPr id="48" name="矩形 48"/>
                              <wps:cNvSpPr>
                                <a:spLocks noChangeArrowheads="1"/>
                              </wps:cNvSpPr>
                              <wps:spPr bwMode="auto">
                                <a:xfrm rot="120000">
                                  <a:off x="2018125" y="4063317"/>
                                  <a:ext cx="72000" cy="72000"/>
                                </a:xfrm>
                                <a:prstGeom prst="rect">
                                  <a:avLst/>
                                </a:prstGeom>
                                <a:solidFill>
                                  <a:srgbClr val="FFD243"/>
                                </a:solidFill>
                                <a:ln>
                                  <a:noFill/>
                                </a:ln>
                              </wps:spPr>
                              <wps:bodyPr anchor="ctr">
                                <a:spAutoFit/>
                              </wps:bodyPr>
                            </wps:wsp>
                            <wps:wsp>
                              <wps:cNvPr id="49" name="矩形 49"/>
                              <wps:cNvSpPr>
                                <a:spLocks noChangeArrowheads="1"/>
                              </wps:cNvSpPr>
                              <wps:spPr bwMode="auto">
                                <a:xfrm rot="240000">
                                  <a:off x="1888400" y="4055502"/>
                                  <a:ext cx="108000" cy="72000"/>
                                </a:xfrm>
                                <a:prstGeom prst="rect">
                                  <a:avLst/>
                                </a:prstGeom>
                                <a:solidFill>
                                  <a:srgbClr val="FFD243"/>
                                </a:solidFill>
                                <a:ln>
                                  <a:noFill/>
                                </a:ln>
                              </wps:spPr>
                              <wps:bodyPr anchor="ctr">
                                <a:spAutoFit/>
                              </wps:bodyPr>
                            </wps:wsp>
                          </wpg:grpSp>
                        </wpg:grpSp>
                        <wps:wsp>
                          <wps:cNvPr id="50" name="矩形 50"/>
                          <wps:cNvSpPr>
                            <a:spLocks noChangeArrowheads="1"/>
                          </wps:cNvSpPr>
                          <wps:spPr bwMode="auto">
                            <a:xfrm>
                              <a:off x="1349418" y="3242020"/>
                              <a:ext cx="90000" cy="54000"/>
                            </a:xfrm>
                            <a:prstGeom prst="rect">
                              <a:avLst/>
                            </a:prstGeom>
                            <a:solidFill>
                              <a:srgbClr val="FFC91D"/>
                            </a:solidFill>
                            <a:ln>
                              <a:noFill/>
                            </a:ln>
                          </wps:spPr>
                          <wps:bodyPr anchor="ctr">
                            <a:spAutoFit/>
                          </wps:bodyPr>
                        </wps:wsp>
                        <wps:wsp>
                          <wps:cNvPr id="51" name="矩形 51"/>
                          <wps:cNvSpPr>
                            <a:spLocks noChangeArrowheads="1"/>
                          </wps:cNvSpPr>
                          <wps:spPr bwMode="auto">
                            <a:xfrm rot="-120000">
                              <a:off x="3371540" y="1976880"/>
                              <a:ext cx="612000" cy="126000"/>
                            </a:xfrm>
                            <a:prstGeom prst="rect">
                              <a:avLst/>
                            </a:prstGeom>
                            <a:solidFill>
                              <a:srgbClr val="FFC91D"/>
                            </a:solidFill>
                            <a:ln>
                              <a:noFill/>
                            </a:ln>
                          </wps:spPr>
                          <wps:bodyPr anchor="ctr">
                            <a:spAutoFit/>
                          </wps:bodyPr>
                        </wps:wsp>
                        <wps:wsp>
                          <wps:cNvPr id="52" name="矩形 52"/>
                          <wps:cNvSpPr>
                            <a:spLocks noChangeArrowheads="1"/>
                          </wps:cNvSpPr>
                          <wps:spPr bwMode="auto">
                            <a:xfrm rot="-120000">
                              <a:off x="2939057" y="2036082"/>
                              <a:ext cx="108000" cy="108000"/>
                            </a:xfrm>
                            <a:prstGeom prst="rect">
                              <a:avLst/>
                            </a:prstGeom>
                            <a:solidFill>
                              <a:srgbClr val="FF73DE"/>
                            </a:solidFill>
                            <a:ln>
                              <a:noFill/>
                            </a:ln>
                          </wps:spPr>
                          <wps:bodyPr anchor="ctr">
                            <a:spAutoFit/>
                          </wps:bodyPr>
                        </wps:wsp>
                      </wpg:grpSp>
                    </wpg:wgp>
                  </a:graphicData>
                </a:graphic>
              </wp:anchor>
            </w:drawing>
          </mc:Choice>
          <mc:Fallback>
            <w:pict>
              <v:group id="组合 51" o:spid="_x0000_s1026" o:spt="203" style="position:absolute;left:0pt;margin-left:0pt;margin-top:-0.05pt;height:485.6pt;width:397.5pt;z-index:251670528;mso-width-relative:page;mso-height-relative:page;" coordsize="5048662,6168150" o:gfxdata="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">
                <o:lock v:ext="edit" aspectratio="f"/>
                <v:shape id="_x0000_s1026" o:spid="_x0000_s1026" o:spt="75" type="#_x0000_t75" style="position:absolute;left:0;top:0;height:6168150;width:5048662;" filled="f" o:preferrelative="t" stroked="f" coordsize="21600,21600" o:gfxdata="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S+yzvQAA&#10;ANsAAAAPAAAAAAAAAAEAIAAAACIAAABkcnMvZG93bnJldi54bWxQSwECFAAUAAAACACHTuJAMy8F&#10;njsAAAA5AAAAEAAAAAAAAAABACAAAAAMAQAAZHJzL3NoYXBleG1sLnhtbFBLBQYAAAAABgAGAFsB&#10;AAC2AwAAAAA=&#10;">
                  <v:fill on="f" focussize="0,0"/>
                  <v:stroke on="f"/>
                  <v:imagedata r:id="rId9" cropleft="1653f" croptop="1900f" cropright="2083f" cropbottom="10258f" o:title=""/>
                  <o:lock v:ext="edit" aspectratio="t"/>
                </v:shape>
                <v:group id="_x0000_s1026" o:spid="_x0000_s1026" o:spt="203" style="position:absolute;left:1349418;top:1976880;height:2450595;width:3342181;" coordorigin="1349418,1976880" coordsize="3342181,2450595"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1888400;top:3610294;height:817181;width:2803199;" coordorigin="1888400,3610294" coordsize="2803199,817181"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rect id="_x0000_s1026" o:spid="_x0000_s1026" o:spt="1" style="position:absolute;left:4367599;top:3610294;height:162000;width:324000;rotation:-131072f;v-text-anchor:middle;" fillcolor="#FFD243" filled="t" stroked="f" coordsize="21600,21600" o:gfxdata="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cqby/&#10;AAAA2wAAAA8AAAAAAAAAAQAgAAAAIgAAAGRycy9kb3ducmV2LnhtbFBLAQIUABQAAAAIAIdO4kAz&#10;LwWeOwAAADkAAAAQAAAAAAAAAAEAIAAAAA4BAABkcnMvc2hhcGV4bWwueG1sUEsFBgAAAAAGAAYA&#10;WwEAALgDAAAAAA==&#10;">
                      <v:fill on="t" focussize="0,0"/>
                      <v:stroke on="f"/>
                      <v:imagedata o:title=""/>
                      <o:lock v:ext="edit" aspectratio="f"/>
                      <v:textbox style="mso-fit-shape-to-text:t;"/>
                    </v:rect>
                    <v:group id="_x0000_s1026" o:spid="_x0000_s1026" o:spt="203" style="position:absolute;left:4158498;top:4158181;height:269294;width:216749;" coordorigin="4158498,4158181" coordsize="216749,269294"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rect id="_x0000_s1026" o:spid="_x0000_s1026" o:spt="1" style="position:absolute;left:4158498;top:4158181;height:65125;width:216000;rotation:-131072f;v-text-anchor:middle;" fillcolor="#FFD243" filled="t" stroked="f" coordsize="21600,21600" o:gfxdata="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5lFO/&#10;AAAA2wAAAA8AAAAAAAAAAQAgAAAAIgAAAGRycy9kb3ducmV2LnhtbFBLAQIUABQAAAAIAIdO4kAz&#10;LwWeOwAAADkAAAAQAAAAAAAAAAEAIAAAAA4BAABkcnMvc2hhcGV4bWwueG1sUEsFBgAAAAAGAAYA&#10;WwEAALgDAAAAAA==&#10;">
                        <v:fill on="t" focussize="0,0"/>
                        <v:stroke on="f"/>
                        <v:imagedata o:title=""/>
                        <o:lock v:ext="edit" aspectratio="f"/>
                        <v:textbox style="mso-fit-shape-to-text:t;"/>
                      </v:rect>
                      <v:rect id="_x0000_s1026" o:spid="_x0000_s1026" o:spt="1" style="position:absolute;left:4159247;top:4319475;height:108000;width:216000;rotation:-131072f;v-text-anchor:middle;" fillcolor="#FFD243" filled="t" stroked="f" coordsize="21600,21600" o:gfxdata="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1Mci/&#10;AAAA2wAAAA8AAAAAAAAAAQAgAAAAIgAAAGRycy9kb3ducmV2LnhtbFBLAQIUABQAAAAIAIdO4kAz&#10;LwWeOwAAADkAAAAQAAAAAAAAAAEAIAAAAA4BAABkcnMvc2hhcGV4bWwueG1sUEsFBgAAAAAGAAYA&#10;WwEAALgDAAAAAA==&#10;">
                        <v:fill on="t" focussize="0,0"/>
                        <v:stroke on="f"/>
                        <v:imagedata o:title=""/>
                        <o:lock v:ext="edit" aspectratio="f"/>
                        <v:textbox style="mso-fit-shape-to-text:t;"/>
                      </v:rect>
                      <v:rect id="_x0000_s1026" o:spid="_x0000_s1026" o:spt="1" style="position:absolute;left:4159656;top:4207087;height:128622;width:52077;rotation:-131072f;v-text-anchor:middle;" fillcolor="#FFD243" filled="t" stroked="f" coordsize="21600,21600" o:gfxdata="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nr7+/&#10;AAAA2wAAAA8AAAAAAAAAAQAgAAAAIgAAAGRycy9kb3ducmV2LnhtbFBLAQIUABQAAAAIAIdO4kAz&#10;LwWeOwAAADkAAAAQAAAAAAAAAAEAIAAAAA4BAABkcnMvc2hhcGV4bWwueG1sUEsFBgAAAAAGAAYA&#10;WwEAALgDAAAAAA==&#10;">
                        <v:fill on="t" focussize="0,0"/>
                        <v:stroke on="f"/>
                        <v:imagedata o:title=""/>
                        <o:lock v:ext="edit" aspectratio="f"/>
                        <v:textbox style="mso-fit-shape-to-text:t;"/>
                      </v:rect>
                    </v:group>
                    <v:group id="_x0000_s1026" o:spid="_x0000_s1026" o:spt="203" style="position:absolute;left:1888400;top:4055502;height:79815;width:201725;" coordorigin="1888400,4055502" coordsize="201725,79815"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rect id="_x0000_s1026" o:spid="_x0000_s1026" o:spt="1" style="position:absolute;left:2018125;top:4063317;height:72000;width:72000;rotation:131072f;v-text-anchor:middle;" fillcolor="#FFD243" filled="t" stroked="f" coordsize="21600,21600" o:gfxdata="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H0HKrtwAAANsAAAAP&#10;AAAAAAAAAAEAIAAAACIAAABkcnMvZG93bnJldi54bWxQSwECFAAUAAAACACHTuJAMy8FnjsAAAA5&#10;AAAAEAAAAAAAAAABACAAAAAGAQAAZHJzL3NoYXBleG1sLnhtbFBLBQYAAAAABgAGAFsBAACwAwAA&#10;AAA=&#10;">
                        <v:fill on="t" focussize="0,0"/>
                        <v:stroke on="f"/>
                        <v:imagedata o:title=""/>
                        <o:lock v:ext="edit" aspectratio="f"/>
                        <v:textbox style="mso-fit-shape-to-text:t;"/>
                      </v:rect>
                      <v:rect id="_x0000_s1026" o:spid="_x0000_s1026" o:spt="1" style="position:absolute;left:1888400;top:4055502;height:72000;width:108000;rotation:262144f;v-text-anchor:middle;" fillcolor="#FFD243" filled="t" stroked="f" coordsize="21600,21600" o:gfxdata="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vf92r4A&#10;AADb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v:rect>
                    </v:group>
                  </v:group>
                  <v:rect id="_x0000_s1026" o:spid="_x0000_s1026" o:spt="1" style="position:absolute;left:1349418;top:3242020;height:54000;width:90000;v-text-anchor:middle;" fillcolor="#FFC91D" filled="t" stroked="f" coordsize="21600,21600" o:gfxdata="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2/r4y5AAAA2wAA&#10;AA8AAAAAAAAAAQAgAAAAIgAAAGRycy9kb3ducmV2LnhtbFBLAQIUABQAAAAIAIdO4kAzLwWeOwAA&#10;ADkAAAAQAAAAAAAAAAEAIAAAAAgBAABkcnMvc2hhcGV4bWwueG1sUEsFBgAAAAAGAAYAWwEAALID&#10;AAAAAA==&#10;">
                    <v:fill on="t" focussize="0,0"/>
                    <v:stroke on="f"/>
                    <v:imagedata o:title=""/>
                    <o:lock v:ext="edit" aspectratio="f"/>
                    <v:textbox style="mso-fit-shape-to-text:t;"/>
                  </v:rect>
                  <v:rect id="_x0000_s1026" o:spid="_x0000_s1026" o:spt="1" style="position:absolute;left:3371540;top:1976880;height:126000;width:612000;rotation:-131072f;v-text-anchor:middle;" fillcolor="#FFC91D" filled="t" stroked="f" coordsize="21600,21600" o:gfxdata="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zU7O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v:rect>
                  <v:rect id="_x0000_s1026" o:spid="_x0000_s1026" o:spt="1" style="position:absolute;left:2939057;top:2036082;height:108000;width:108000;rotation:-131072f;v-text-anchor:middle;" fillcolor="#FF73DE" filled="t" stroked="f" coordsize="21600,21600" o:gfxdata="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O/bTvQAA&#10;ANs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v:rect>
                </v:group>
              </v:group>
            </w:pict>
          </mc:Fallback>
        </mc:AlternateContent>
      </w:r>
    </w:p>
    <w:p/>
    <w:p/>
    <w:p/>
    <w:p/>
    <w:p/>
    <w:p/>
    <w:p/>
    <w:p/>
    <w:p/>
    <w:p/>
    <w:p/>
    <w:p/>
    <w:p/>
    <w:p/>
    <w:p/>
    <w:p/>
    <w:p/>
    <w:p/>
    <w:p/>
    <w:p/>
    <w:p/>
    <w:p/>
    <w:p/>
    <w:p/>
    <w:p/>
    <w:p/>
    <w:p/>
    <w:p/>
    <w:p/>
    <w:p/>
    <w:p/>
    <w:p/>
    <w:p/>
    <w:p/>
    <w:p/>
    <w:p/>
    <w:p/>
    <w:p/>
    <w:p/>
    <w:p/>
    <w:p/>
    <w:sectPr>
      <w:footerReference r:id="rId3" w:type="default"/>
      <w:pgSz w:w="11906" w:h="16838"/>
      <w:pgMar w:top="1440" w:right="1797" w:bottom="1440" w:left="179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大黑_GBK">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4005725"/>
      <w:docPartObj>
        <w:docPartGallery w:val="autotext"/>
      </w:docPartObj>
    </w:sdtPr>
    <w:sdtContent>
      <w:p>
        <w:pPr>
          <w:pStyle w:val="7"/>
          <w:jc w:val="center"/>
        </w:pPr>
        <w:r>
          <w:fldChar w:fldCharType="begin"/>
        </w:r>
        <w:r>
          <w:instrText xml:space="preserve">PAGE   \* MERGEFORMAT</w:instrText>
        </w:r>
        <w:r>
          <w:fldChar w:fldCharType="separate"/>
        </w:r>
        <w:r>
          <w:rPr>
            <w:lang w:val="zh-CN"/>
          </w:rPr>
          <w:t>8</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1AF"/>
    <w:multiLevelType w:val="multilevel"/>
    <w:tmpl w:val="055E21A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62D137C"/>
    <w:multiLevelType w:val="multilevel"/>
    <w:tmpl w:val="662D137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1D"/>
    <w:rsid w:val="0000019C"/>
    <w:rsid w:val="0000137D"/>
    <w:rsid w:val="00002FD6"/>
    <w:rsid w:val="0000413F"/>
    <w:rsid w:val="000062C5"/>
    <w:rsid w:val="0001052D"/>
    <w:rsid w:val="000128F7"/>
    <w:rsid w:val="00016176"/>
    <w:rsid w:val="00017831"/>
    <w:rsid w:val="00017B4C"/>
    <w:rsid w:val="00020477"/>
    <w:rsid w:val="000234CF"/>
    <w:rsid w:val="00026033"/>
    <w:rsid w:val="0002688A"/>
    <w:rsid w:val="00026EDE"/>
    <w:rsid w:val="0003482D"/>
    <w:rsid w:val="00037660"/>
    <w:rsid w:val="000406A9"/>
    <w:rsid w:val="00040D32"/>
    <w:rsid w:val="00044EF9"/>
    <w:rsid w:val="000459BE"/>
    <w:rsid w:val="00046A9A"/>
    <w:rsid w:val="000473D7"/>
    <w:rsid w:val="00047996"/>
    <w:rsid w:val="000555AE"/>
    <w:rsid w:val="00056A73"/>
    <w:rsid w:val="00057E0D"/>
    <w:rsid w:val="00061D1C"/>
    <w:rsid w:val="00063412"/>
    <w:rsid w:val="0006364A"/>
    <w:rsid w:val="00067861"/>
    <w:rsid w:val="00070F2A"/>
    <w:rsid w:val="00071AD6"/>
    <w:rsid w:val="00071CE8"/>
    <w:rsid w:val="00076AAF"/>
    <w:rsid w:val="0008095C"/>
    <w:rsid w:val="00080FD6"/>
    <w:rsid w:val="00083A2B"/>
    <w:rsid w:val="00084E19"/>
    <w:rsid w:val="00086BE3"/>
    <w:rsid w:val="00087405"/>
    <w:rsid w:val="00087A93"/>
    <w:rsid w:val="00090077"/>
    <w:rsid w:val="0009631F"/>
    <w:rsid w:val="000963B7"/>
    <w:rsid w:val="000A5AD6"/>
    <w:rsid w:val="000B184D"/>
    <w:rsid w:val="000B25AB"/>
    <w:rsid w:val="000B340F"/>
    <w:rsid w:val="000B7CEA"/>
    <w:rsid w:val="000C0CE1"/>
    <w:rsid w:val="000C10CE"/>
    <w:rsid w:val="000C5D5F"/>
    <w:rsid w:val="000C78F6"/>
    <w:rsid w:val="000E6215"/>
    <w:rsid w:val="000E6F06"/>
    <w:rsid w:val="000E7209"/>
    <w:rsid w:val="000F0D45"/>
    <w:rsid w:val="000F1EC6"/>
    <w:rsid w:val="000F320C"/>
    <w:rsid w:val="000F6302"/>
    <w:rsid w:val="0010030F"/>
    <w:rsid w:val="00103818"/>
    <w:rsid w:val="001045E5"/>
    <w:rsid w:val="00104792"/>
    <w:rsid w:val="00112ADA"/>
    <w:rsid w:val="001146A7"/>
    <w:rsid w:val="00115286"/>
    <w:rsid w:val="0011565F"/>
    <w:rsid w:val="0011629C"/>
    <w:rsid w:val="00120C5A"/>
    <w:rsid w:val="001218DC"/>
    <w:rsid w:val="00121C94"/>
    <w:rsid w:val="00126EE8"/>
    <w:rsid w:val="00131EDC"/>
    <w:rsid w:val="001334A3"/>
    <w:rsid w:val="001339C7"/>
    <w:rsid w:val="00144621"/>
    <w:rsid w:val="00146F8F"/>
    <w:rsid w:val="00150596"/>
    <w:rsid w:val="001517BE"/>
    <w:rsid w:val="00153673"/>
    <w:rsid w:val="001549AB"/>
    <w:rsid w:val="00160476"/>
    <w:rsid w:val="00162DAE"/>
    <w:rsid w:val="0016385F"/>
    <w:rsid w:val="00163C62"/>
    <w:rsid w:val="001712D7"/>
    <w:rsid w:val="00174427"/>
    <w:rsid w:val="0017497E"/>
    <w:rsid w:val="001932D3"/>
    <w:rsid w:val="001947ED"/>
    <w:rsid w:val="00195185"/>
    <w:rsid w:val="00197E15"/>
    <w:rsid w:val="001A357A"/>
    <w:rsid w:val="001A3DD5"/>
    <w:rsid w:val="001A7302"/>
    <w:rsid w:val="001B3768"/>
    <w:rsid w:val="001B6784"/>
    <w:rsid w:val="001C41B9"/>
    <w:rsid w:val="001C42C7"/>
    <w:rsid w:val="001D2F2D"/>
    <w:rsid w:val="001E0BA7"/>
    <w:rsid w:val="001E6BD8"/>
    <w:rsid w:val="001F08FC"/>
    <w:rsid w:val="001F216B"/>
    <w:rsid w:val="00200C58"/>
    <w:rsid w:val="002053A5"/>
    <w:rsid w:val="00216AF0"/>
    <w:rsid w:val="002211B7"/>
    <w:rsid w:val="002218D4"/>
    <w:rsid w:val="00225890"/>
    <w:rsid w:val="002262FF"/>
    <w:rsid w:val="00226447"/>
    <w:rsid w:val="00232E2F"/>
    <w:rsid w:val="00237369"/>
    <w:rsid w:val="00241600"/>
    <w:rsid w:val="00243205"/>
    <w:rsid w:val="002439F4"/>
    <w:rsid w:val="00243C2B"/>
    <w:rsid w:val="00244137"/>
    <w:rsid w:val="0024534E"/>
    <w:rsid w:val="002467A5"/>
    <w:rsid w:val="00247890"/>
    <w:rsid w:val="00250407"/>
    <w:rsid w:val="00253CB1"/>
    <w:rsid w:val="002620F0"/>
    <w:rsid w:val="00262B37"/>
    <w:rsid w:val="00266709"/>
    <w:rsid w:val="00270433"/>
    <w:rsid w:val="00273F16"/>
    <w:rsid w:val="00276537"/>
    <w:rsid w:val="00276991"/>
    <w:rsid w:val="00276E3C"/>
    <w:rsid w:val="00285A81"/>
    <w:rsid w:val="00285A8F"/>
    <w:rsid w:val="0029268E"/>
    <w:rsid w:val="002939B0"/>
    <w:rsid w:val="00293D89"/>
    <w:rsid w:val="002952F8"/>
    <w:rsid w:val="00295C0B"/>
    <w:rsid w:val="00295CA8"/>
    <w:rsid w:val="00297E14"/>
    <w:rsid w:val="002A2848"/>
    <w:rsid w:val="002A301E"/>
    <w:rsid w:val="002A63D2"/>
    <w:rsid w:val="002A6995"/>
    <w:rsid w:val="002A711A"/>
    <w:rsid w:val="002B269F"/>
    <w:rsid w:val="002B2DE2"/>
    <w:rsid w:val="002C0087"/>
    <w:rsid w:val="002C2CCE"/>
    <w:rsid w:val="002C2DB5"/>
    <w:rsid w:val="002C5A18"/>
    <w:rsid w:val="002C5BC3"/>
    <w:rsid w:val="002C5E39"/>
    <w:rsid w:val="002D1E6E"/>
    <w:rsid w:val="002D2A7E"/>
    <w:rsid w:val="002E3D33"/>
    <w:rsid w:val="002E67EF"/>
    <w:rsid w:val="002F0DE8"/>
    <w:rsid w:val="002F10C5"/>
    <w:rsid w:val="002F3DCA"/>
    <w:rsid w:val="002F471F"/>
    <w:rsid w:val="002F65F4"/>
    <w:rsid w:val="00300032"/>
    <w:rsid w:val="00300DE2"/>
    <w:rsid w:val="00303901"/>
    <w:rsid w:val="003059D8"/>
    <w:rsid w:val="003111E6"/>
    <w:rsid w:val="0031285A"/>
    <w:rsid w:val="00313637"/>
    <w:rsid w:val="00313A76"/>
    <w:rsid w:val="00316FDB"/>
    <w:rsid w:val="00321E82"/>
    <w:rsid w:val="0032663F"/>
    <w:rsid w:val="0032707D"/>
    <w:rsid w:val="003303B4"/>
    <w:rsid w:val="00330414"/>
    <w:rsid w:val="00332C54"/>
    <w:rsid w:val="00342A04"/>
    <w:rsid w:val="00351E0D"/>
    <w:rsid w:val="00354D0B"/>
    <w:rsid w:val="003564FC"/>
    <w:rsid w:val="003611DE"/>
    <w:rsid w:val="0036245E"/>
    <w:rsid w:val="0036257E"/>
    <w:rsid w:val="0036451C"/>
    <w:rsid w:val="0036552E"/>
    <w:rsid w:val="00365B63"/>
    <w:rsid w:val="00367FC9"/>
    <w:rsid w:val="00370B49"/>
    <w:rsid w:val="00372143"/>
    <w:rsid w:val="00381322"/>
    <w:rsid w:val="003816EC"/>
    <w:rsid w:val="00381897"/>
    <w:rsid w:val="00393AF7"/>
    <w:rsid w:val="0039663A"/>
    <w:rsid w:val="003971E1"/>
    <w:rsid w:val="003978DC"/>
    <w:rsid w:val="003A695F"/>
    <w:rsid w:val="003A74A1"/>
    <w:rsid w:val="003B039E"/>
    <w:rsid w:val="003B063E"/>
    <w:rsid w:val="003B1107"/>
    <w:rsid w:val="003B32F7"/>
    <w:rsid w:val="003C052B"/>
    <w:rsid w:val="003C1209"/>
    <w:rsid w:val="003C5D42"/>
    <w:rsid w:val="003D1E98"/>
    <w:rsid w:val="003D37CC"/>
    <w:rsid w:val="003E5C64"/>
    <w:rsid w:val="003E61DB"/>
    <w:rsid w:val="003E6484"/>
    <w:rsid w:val="003E7DC2"/>
    <w:rsid w:val="003F3146"/>
    <w:rsid w:val="003F32B8"/>
    <w:rsid w:val="003F3D78"/>
    <w:rsid w:val="003F4E57"/>
    <w:rsid w:val="003F76F5"/>
    <w:rsid w:val="00403041"/>
    <w:rsid w:val="00403353"/>
    <w:rsid w:val="00403B28"/>
    <w:rsid w:val="00403F70"/>
    <w:rsid w:val="00415419"/>
    <w:rsid w:val="00425ACD"/>
    <w:rsid w:val="00426340"/>
    <w:rsid w:val="00426BDB"/>
    <w:rsid w:val="00431CDC"/>
    <w:rsid w:val="004346D0"/>
    <w:rsid w:val="004349AA"/>
    <w:rsid w:val="00437487"/>
    <w:rsid w:val="00447A92"/>
    <w:rsid w:val="00450CA4"/>
    <w:rsid w:val="00454A30"/>
    <w:rsid w:val="00456429"/>
    <w:rsid w:val="00460719"/>
    <w:rsid w:val="004629E5"/>
    <w:rsid w:val="004636F8"/>
    <w:rsid w:val="00467DE4"/>
    <w:rsid w:val="0047048C"/>
    <w:rsid w:val="0047096A"/>
    <w:rsid w:val="00476F53"/>
    <w:rsid w:val="004806DB"/>
    <w:rsid w:val="00483136"/>
    <w:rsid w:val="0049105C"/>
    <w:rsid w:val="00493508"/>
    <w:rsid w:val="004954E2"/>
    <w:rsid w:val="0049651A"/>
    <w:rsid w:val="004A154F"/>
    <w:rsid w:val="004A39A6"/>
    <w:rsid w:val="004A4ECA"/>
    <w:rsid w:val="004A5ECE"/>
    <w:rsid w:val="004B5ABB"/>
    <w:rsid w:val="004B64B4"/>
    <w:rsid w:val="004B7CBA"/>
    <w:rsid w:val="004C3233"/>
    <w:rsid w:val="004C7E11"/>
    <w:rsid w:val="004D0744"/>
    <w:rsid w:val="004E0179"/>
    <w:rsid w:val="004E1DFC"/>
    <w:rsid w:val="004E57E8"/>
    <w:rsid w:val="004E713D"/>
    <w:rsid w:val="004F1041"/>
    <w:rsid w:val="004F4B3B"/>
    <w:rsid w:val="004F595A"/>
    <w:rsid w:val="004F67F2"/>
    <w:rsid w:val="004F6D00"/>
    <w:rsid w:val="00504EAA"/>
    <w:rsid w:val="00506307"/>
    <w:rsid w:val="00510272"/>
    <w:rsid w:val="00510D96"/>
    <w:rsid w:val="00515E0D"/>
    <w:rsid w:val="00516A29"/>
    <w:rsid w:val="005176B6"/>
    <w:rsid w:val="00522B14"/>
    <w:rsid w:val="00526269"/>
    <w:rsid w:val="00531B44"/>
    <w:rsid w:val="005377B9"/>
    <w:rsid w:val="00543BF4"/>
    <w:rsid w:val="00544AEA"/>
    <w:rsid w:val="0054789D"/>
    <w:rsid w:val="00550C0A"/>
    <w:rsid w:val="00551A95"/>
    <w:rsid w:val="00563F8D"/>
    <w:rsid w:val="00565584"/>
    <w:rsid w:val="0056560A"/>
    <w:rsid w:val="005660D7"/>
    <w:rsid w:val="005705D5"/>
    <w:rsid w:val="005740C2"/>
    <w:rsid w:val="0057479A"/>
    <w:rsid w:val="00577BDD"/>
    <w:rsid w:val="005817E8"/>
    <w:rsid w:val="0058197C"/>
    <w:rsid w:val="00583F39"/>
    <w:rsid w:val="0058735B"/>
    <w:rsid w:val="00592C94"/>
    <w:rsid w:val="005939BE"/>
    <w:rsid w:val="0059495C"/>
    <w:rsid w:val="00595A0B"/>
    <w:rsid w:val="005A0D95"/>
    <w:rsid w:val="005A1AFC"/>
    <w:rsid w:val="005A301D"/>
    <w:rsid w:val="005A5C2E"/>
    <w:rsid w:val="005A7F29"/>
    <w:rsid w:val="005B1CBA"/>
    <w:rsid w:val="005C16F0"/>
    <w:rsid w:val="005C45FA"/>
    <w:rsid w:val="005C54F7"/>
    <w:rsid w:val="005D4D0D"/>
    <w:rsid w:val="005E6A5A"/>
    <w:rsid w:val="005E6C5F"/>
    <w:rsid w:val="005F1AA9"/>
    <w:rsid w:val="005F24F6"/>
    <w:rsid w:val="005F3362"/>
    <w:rsid w:val="005F3DD8"/>
    <w:rsid w:val="005F5580"/>
    <w:rsid w:val="005F5B5A"/>
    <w:rsid w:val="005F7C3C"/>
    <w:rsid w:val="0060357D"/>
    <w:rsid w:val="00606DDB"/>
    <w:rsid w:val="0062156A"/>
    <w:rsid w:val="006229FB"/>
    <w:rsid w:val="00626A07"/>
    <w:rsid w:val="00631CD1"/>
    <w:rsid w:val="00651272"/>
    <w:rsid w:val="00652087"/>
    <w:rsid w:val="0065268A"/>
    <w:rsid w:val="00660AF8"/>
    <w:rsid w:val="006610CF"/>
    <w:rsid w:val="006671AF"/>
    <w:rsid w:val="00667ED2"/>
    <w:rsid w:val="006729C2"/>
    <w:rsid w:val="00674D4A"/>
    <w:rsid w:val="00682EB1"/>
    <w:rsid w:val="006844D1"/>
    <w:rsid w:val="00687C3B"/>
    <w:rsid w:val="006903F2"/>
    <w:rsid w:val="00690A13"/>
    <w:rsid w:val="00693D24"/>
    <w:rsid w:val="00694C0F"/>
    <w:rsid w:val="006A1EC1"/>
    <w:rsid w:val="006A77A7"/>
    <w:rsid w:val="006B3911"/>
    <w:rsid w:val="006B3FDF"/>
    <w:rsid w:val="006B6CBE"/>
    <w:rsid w:val="006B75BC"/>
    <w:rsid w:val="006B7EDE"/>
    <w:rsid w:val="006C3162"/>
    <w:rsid w:val="006C3C87"/>
    <w:rsid w:val="006C3D90"/>
    <w:rsid w:val="006C4292"/>
    <w:rsid w:val="006C42FA"/>
    <w:rsid w:val="006C5824"/>
    <w:rsid w:val="006C5A6B"/>
    <w:rsid w:val="006D2404"/>
    <w:rsid w:val="006D4AA1"/>
    <w:rsid w:val="006D5A5B"/>
    <w:rsid w:val="006D69B3"/>
    <w:rsid w:val="006D7E8C"/>
    <w:rsid w:val="006E0ABA"/>
    <w:rsid w:val="006E24E6"/>
    <w:rsid w:val="006F0605"/>
    <w:rsid w:val="006F1DF1"/>
    <w:rsid w:val="006F520B"/>
    <w:rsid w:val="006F5AAC"/>
    <w:rsid w:val="00701782"/>
    <w:rsid w:val="0070361A"/>
    <w:rsid w:val="00707376"/>
    <w:rsid w:val="007112E8"/>
    <w:rsid w:val="0071259C"/>
    <w:rsid w:val="0071734E"/>
    <w:rsid w:val="00717A9B"/>
    <w:rsid w:val="007231F6"/>
    <w:rsid w:val="00734B9C"/>
    <w:rsid w:val="00735017"/>
    <w:rsid w:val="007356F0"/>
    <w:rsid w:val="00737700"/>
    <w:rsid w:val="00737A5D"/>
    <w:rsid w:val="00740737"/>
    <w:rsid w:val="0074089F"/>
    <w:rsid w:val="007500DC"/>
    <w:rsid w:val="0075048B"/>
    <w:rsid w:val="007506C3"/>
    <w:rsid w:val="00751135"/>
    <w:rsid w:val="0075252A"/>
    <w:rsid w:val="00753C08"/>
    <w:rsid w:val="00754EC2"/>
    <w:rsid w:val="007558CB"/>
    <w:rsid w:val="007559AC"/>
    <w:rsid w:val="00757AE5"/>
    <w:rsid w:val="00762969"/>
    <w:rsid w:val="00766DD2"/>
    <w:rsid w:val="00767EE6"/>
    <w:rsid w:val="0077114F"/>
    <w:rsid w:val="0077425B"/>
    <w:rsid w:val="00774871"/>
    <w:rsid w:val="00777B7A"/>
    <w:rsid w:val="00783FAB"/>
    <w:rsid w:val="00794D65"/>
    <w:rsid w:val="00797AEA"/>
    <w:rsid w:val="007A0D73"/>
    <w:rsid w:val="007A5088"/>
    <w:rsid w:val="007A611B"/>
    <w:rsid w:val="007A66D0"/>
    <w:rsid w:val="007A7550"/>
    <w:rsid w:val="007B0516"/>
    <w:rsid w:val="007B6F1F"/>
    <w:rsid w:val="007C11E0"/>
    <w:rsid w:val="007C1E19"/>
    <w:rsid w:val="007C2D60"/>
    <w:rsid w:val="007C40F4"/>
    <w:rsid w:val="007C7659"/>
    <w:rsid w:val="007D01F4"/>
    <w:rsid w:val="007D275C"/>
    <w:rsid w:val="007D776D"/>
    <w:rsid w:val="007E735B"/>
    <w:rsid w:val="007F05E5"/>
    <w:rsid w:val="007F1FB7"/>
    <w:rsid w:val="007F3555"/>
    <w:rsid w:val="008035A9"/>
    <w:rsid w:val="00806FA1"/>
    <w:rsid w:val="0080741A"/>
    <w:rsid w:val="00807AE6"/>
    <w:rsid w:val="00812842"/>
    <w:rsid w:val="00812DA4"/>
    <w:rsid w:val="00812DD5"/>
    <w:rsid w:val="00813A45"/>
    <w:rsid w:val="0081581E"/>
    <w:rsid w:val="00817F8B"/>
    <w:rsid w:val="008213D1"/>
    <w:rsid w:val="00821CBB"/>
    <w:rsid w:val="00826069"/>
    <w:rsid w:val="00831E7D"/>
    <w:rsid w:val="00833F92"/>
    <w:rsid w:val="00836E52"/>
    <w:rsid w:val="00840845"/>
    <w:rsid w:val="00844135"/>
    <w:rsid w:val="00845F6D"/>
    <w:rsid w:val="008527F4"/>
    <w:rsid w:val="008552F8"/>
    <w:rsid w:val="00860C51"/>
    <w:rsid w:val="008616AC"/>
    <w:rsid w:val="00863BBA"/>
    <w:rsid w:val="00867340"/>
    <w:rsid w:val="00877397"/>
    <w:rsid w:val="0087744F"/>
    <w:rsid w:val="0087798F"/>
    <w:rsid w:val="00880502"/>
    <w:rsid w:val="00881AB3"/>
    <w:rsid w:val="0088321C"/>
    <w:rsid w:val="008840B2"/>
    <w:rsid w:val="00885EAA"/>
    <w:rsid w:val="008922CC"/>
    <w:rsid w:val="00894DFC"/>
    <w:rsid w:val="008A0603"/>
    <w:rsid w:val="008A0C57"/>
    <w:rsid w:val="008A5793"/>
    <w:rsid w:val="008B0338"/>
    <w:rsid w:val="008B1166"/>
    <w:rsid w:val="008B56D5"/>
    <w:rsid w:val="008C094B"/>
    <w:rsid w:val="008C5ACD"/>
    <w:rsid w:val="008C6439"/>
    <w:rsid w:val="008D52DA"/>
    <w:rsid w:val="008D5709"/>
    <w:rsid w:val="008D5FBD"/>
    <w:rsid w:val="008E30F0"/>
    <w:rsid w:val="008E5F5A"/>
    <w:rsid w:val="008F1690"/>
    <w:rsid w:val="008F1FE7"/>
    <w:rsid w:val="008F2043"/>
    <w:rsid w:val="008F489A"/>
    <w:rsid w:val="008F4AF2"/>
    <w:rsid w:val="008F4DB0"/>
    <w:rsid w:val="008F7F9F"/>
    <w:rsid w:val="00902463"/>
    <w:rsid w:val="00905E47"/>
    <w:rsid w:val="00907073"/>
    <w:rsid w:val="009112C6"/>
    <w:rsid w:val="00911B52"/>
    <w:rsid w:val="00912801"/>
    <w:rsid w:val="00912D30"/>
    <w:rsid w:val="00917576"/>
    <w:rsid w:val="009204AE"/>
    <w:rsid w:val="0092129A"/>
    <w:rsid w:val="00927878"/>
    <w:rsid w:val="0093261E"/>
    <w:rsid w:val="009338EA"/>
    <w:rsid w:val="00933CF7"/>
    <w:rsid w:val="00935068"/>
    <w:rsid w:val="00942014"/>
    <w:rsid w:val="00943BFF"/>
    <w:rsid w:val="00943D12"/>
    <w:rsid w:val="00944375"/>
    <w:rsid w:val="009464FB"/>
    <w:rsid w:val="00950FCF"/>
    <w:rsid w:val="00951EB2"/>
    <w:rsid w:val="009533D3"/>
    <w:rsid w:val="009537DF"/>
    <w:rsid w:val="009550F3"/>
    <w:rsid w:val="00962A7B"/>
    <w:rsid w:val="009631F2"/>
    <w:rsid w:val="009711CD"/>
    <w:rsid w:val="00973481"/>
    <w:rsid w:val="009759F7"/>
    <w:rsid w:val="00975C75"/>
    <w:rsid w:val="009766B2"/>
    <w:rsid w:val="00982770"/>
    <w:rsid w:val="00984F47"/>
    <w:rsid w:val="00986886"/>
    <w:rsid w:val="00987A0A"/>
    <w:rsid w:val="009922A7"/>
    <w:rsid w:val="009963EB"/>
    <w:rsid w:val="009A321B"/>
    <w:rsid w:val="009A5152"/>
    <w:rsid w:val="009A627B"/>
    <w:rsid w:val="009A7765"/>
    <w:rsid w:val="009A7CC8"/>
    <w:rsid w:val="009B070A"/>
    <w:rsid w:val="009B0DF9"/>
    <w:rsid w:val="009B186C"/>
    <w:rsid w:val="009B1F55"/>
    <w:rsid w:val="009B2033"/>
    <w:rsid w:val="009B69CD"/>
    <w:rsid w:val="009C4BF3"/>
    <w:rsid w:val="009C5176"/>
    <w:rsid w:val="009D56B8"/>
    <w:rsid w:val="009E1E71"/>
    <w:rsid w:val="009E4FCF"/>
    <w:rsid w:val="009E7730"/>
    <w:rsid w:val="009F1460"/>
    <w:rsid w:val="009F3519"/>
    <w:rsid w:val="009F3CD4"/>
    <w:rsid w:val="009F502A"/>
    <w:rsid w:val="009F5159"/>
    <w:rsid w:val="009F5F50"/>
    <w:rsid w:val="009F7ECD"/>
    <w:rsid w:val="00A01DC9"/>
    <w:rsid w:val="00A068AF"/>
    <w:rsid w:val="00A07923"/>
    <w:rsid w:val="00A107E6"/>
    <w:rsid w:val="00A11361"/>
    <w:rsid w:val="00A12905"/>
    <w:rsid w:val="00A13959"/>
    <w:rsid w:val="00A179D6"/>
    <w:rsid w:val="00A214C2"/>
    <w:rsid w:val="00A21D58"/>
    <w:rsid w:val="00A25A26"/>
    <w:rsid w:val="00A27B8A"/>
    <w:rsid w:val="00A34253"/>
    <w:rsid w:val="00A375CE"/>
    <w:rsid w:val="00A3786C"/>
    <w:rsid w:val="00A37AC3"/>
    <w:rsid w:val="00A40411"/>
    <w:rsid w:val="00A41B6D"/>
    <w:rsid w:val="00A50F7B"/>
    <w:rsid w:val="00A5189F"/>
    <w:rsid w:val="00A51A91"/>
    <w:rsid w:val="00A52956"/>
    <w:rsid w:val="00A52F15"/>
    <w:rsid w:val="00A56F8F"/>
    <w:rsid w:val="00A61809"/>
    <w:rsid w:val="00A64F8D"/>
    <w:rsid w:val="00A65477"/>
    <w:rsid w:val="00A65AC9"/>
    <w:rsid w:val="00A737F4"/>
    <w:rsid w:val="00A751E5"/>
    <w:rsid w:val="00A8137F"/>
    <w:rsid w:val="00A820DF"/>
    <w:rsid w:val="00A8777A"/>
    <w:rsid w:val="00A91D5E"/>
    <w:rsid w:val="00A92A39"/>
    <w:rsid w:val="00A97C60"/>
    <w:rsid w:val="00AA0342"/>
    <w:rsid w:val="00AA4C5A"/>
    <w:rsid w:val="00AB0EB4"/>
    <w:rsid w:val="00AB17AB"/>
    <w:rsid w:val="00AB4306"/>
    <w:rsid w:val="00AB5586"/>
    <w:rsid w:val="00AC1036"/>
    <w:rsid w:val="00AC7B32"/>
    <w:rsid w:val="00AD2EBC"/>
    <w:rsid w:val="00AD3D4F"/>
    <w:rsid w:val="00AD4CB8"/>
    <w:rsid w:val="00AE422A"/>
    <w:rsid w:val="00AF03D8"/>
    <w:rsid w:val="00AF173B"/>
    <w:rsid w:val="00AF6DEC"/>
    <w:rsid w:val="00B03522"/>
    <w:rsid w:val="00B05916"/>
    <w:rsid w:val="00B0741C"/>
    <w:rsid w:val="00B20AF3"/>
    <w:rsid w:val="00B20F26"/>
    <w:rsid w:val="00B2260E"/>
    <w:rsid w:val="00B23113"/>
    <w:rsid w:val="00B27574"/>
    <w:rsid w:val="00B27CE3"/>
    <w:rsid w:val="00B31EBB"/>
    <w:rsid w:val="00B323C4"/>
    <w:rsid w:val="00B45A2C"/>
    <w:rsid w:val="00B46F9F"/>
    <w:rsid w:val="00B50768"/>
    <w:rsid w:val="00B546AD"/>
    <w:rsid w:val="00B55612"/>
    <w:rsid w:val="00B556FA"/>
    <w:rsid w:val="00B5765B"/>
    <w:rsid w:val="00B62786"/>
    <w:rsid w:val="00B632A8"/>
    <w:rsid w:val="00B6467A"/>
    <w:rsid w:val="00B6650E"/>
    <w:rsid w:val="00B70976"/>
    <w:rsid w:val="00B73649"/>
    <w:rsid w:val="00B73C39"/>
    <w:rsid w:val="00B763D7"/>
    <w:rsid w:val="00B83335"/>
    <w:rsid w:val="00B84BA0"/>
    <w:rsid w:val="00B904A1"/>
    <w:rsid w:val="00BA22A4"/>
    <w:rsid w:val="00BA49DF"/>
    <w:rsid w:val="00BA57A7"/>
    <w:rsid w:val="00BA6C45"/>
    <w:rsid w:val="00BB213E"/>
    <w:rsid w:val="00BB21A1"/>
    <w:rsid w:val="00BB3160"/>
    <w:rsid w:val="00BB79FB"/>
    <w:rsid w:val="00BB7ECD"/>
    <w:rsid w:val="00BC3721"/>
    <w:rsid w:val="00BD4188"/>
    <w:rsid w:val="00BE23CB"/>
    <w:rsid w:val="00BF1944"/>
    <w:rsid w:val="00BF3226"/>
    <w:rsid w:val="00BF7DF7"/>
    <w:rsid w:val="00C00423"/>
    <w:rsid w:val="00C02727"/>
    <w:rsid w:val="00C028F7"/>
    <w:rsid w:val="00C036CE"/>
    <w:rsid w:val="00C052C5"/>
    <w:rsid w:val="00C05825"/>
    <w:rsid w:val="00C06F81"/>
    <w:rsid w:val="00C10919"/>
    <w:rsid w:val="00C17309"/>
    <w:rsid w:val="00C20861"/>
    <w:rsid w:val="00C23F20"/>
    <w:rsid w:val="00C24B9E"/>
    <w:rsid w:val="00C27458"/>
    <w:rsid w:val="00C42770"/>
    <w:rsid w:val="00C42BD3"/>
    <w:rsid w:val="00C44689"/>
    <w:rsid w:val="00C4582F"/>
    <w:rsid w:val="00C5270C"/>
    <w:rsid w:val="00C64085"/>
    <w:rsid w:val="00C66ADD"/>
    <w:rsid w:val="00C67C6D"/>
    <w:rsid w:val="00C73833"/>
    <w:rsid w:val="00C8293C"/>
    <w:rsid w:val="00C847B9"/>
    <w:rsid w:val="00C8490D"/>
    <w:rsid w:val="00C84B43"/>
    <w:rsid w:val="00C87CF2"/>
    <w:rsid w:val="00C91DD6"/>
    <w:rsid w:val="00C92B39"/>
    <w:rsid w:val="00C934C3"/>
    <w:rsid w:val="00C935C8"/>
    <w:rsid w:val="00C963AF"/>
    <w:rsid w:val="00CA233E"/>
    <w:rsid w:val="00CA332C"/>
    <w:rsid w:val="00CB0644"/>
    <w:rsid w:val="00CB1ED2"/>
    <w:rsid w:val="00CB220A"/>
    <w:rsid w:val="00CB6FD7"/>
    <w:rsid w:val="00CC12CC"/>
    <w:rsid w:val="00CC5D97"/>
    <w:rsid w:val="00CC6E49"/>
    <w:rsid w:val="00CC7AB4"/>
    <w:rsid w:val="00CD03C7"/>
    <w:rsid w:val="00CD171F"/>
    <w:rsid w:val="00CD39C0"/>
    <w:rsid w:val="00CD46B5"/>
    <w:rsid w:val="00CD52A3"/>
    <w:rsid w:val="00CD6C63"/>
    <w:rsid w:val="00CE221D"/>
    <w:rsid w:val="00CE2FDC"/>
    <w:rsid w:val="00CE3282"/>
    <w:rsid w:val="00CE3796"/>
    <w:rsid w:val="00CE5809"/>
    <w:rsid w:val="00CF1984"/>
    <w:rsid w:val="00CF30AB"/>
    <w:rsid w:val="00CF3CAA"/>
    <w:rsid w:val="00CF6036"/>
    <w:rsid w:val="00D018CA"/>
    <w:rsid w:val="00D044A7"/>
    <w:rsid w:val="00D045B8"/>
    <w:rsid w:val="00D05DEE"/>
    <w:rsid w:val="00D0662E"/>
    <w:rsid w:val="00D16FA0"/>
    <w:rsid w:val="00D17C79"/>
    <w:rsid w:val="00D23102"/>
    <w:rsid w:val="00D23892"/>
    <w:rsid w:val="00D2564F"/>
    <w:rsid w:val="00D312D9"/>
    <w:rsid w:val="00D33EFF"/>
    <w:rsid w:val="00D500CF"/>
    <w:rsid w:val="00D50D52"/>
    <w:rsid w:val="00D540CB"/>
    <w:rsid w:val="00D62C6A"/>
    <w:rsid w:val="00D63152"/>
    <w:rsid w:val="00D66C69"/>
    <w:rsid w:val="00D67F57"/>
    <w:rsid w:val="00D773FE"/>
    <w:rsid w:val="00D77FFE"/>
    <w:rsid w:val="00D8412C"/>
    <w:rsid w:val="00D84456"/>
    <w:rsid w:val="00D869FA"/>
    <w:rsid w:val="00D97CB4"/>
    <w:rsid w:val="00DA00EA"/>
    <w:rsid w:val="00DA3C42"/>
    <w:rsid w:val="00DA4F94"/>
    <w:rsid w:val="00DA7820"/>
    <w:rsid w:val="00DB00D7"/>
    <w:rsid w:val="00DB3596"/>
    <w:rsid w:val="00DB56D8"/>
    <w:rsid w:val="00DC130C"/>
    <w:rsid w:val="00DC3274"/>
    <w:rsid w:val="00DC637D"/>
    <w:rsid w:val="00DC79E0"/>
    <w:rsid w:val="00DD1AA2"/>
    <w:rsid w:val="00DD7C0D"/>
    <w:rsid w:val="00DF2F20"/>
    <w:rsid w:val="00DF3E21"/>
    <w:rsid w:val="00DF48DA"/>
    <w:rsid w:val="00DF5139"/>
    <w:rsid w:val="00DF5733"/>
    <w:rsid w:val="00E0178D"/>
    <w:rsid w:val="00E03D1C"/>
    <w:rsid w:val="00E070D7"/>
    <w:rsid w:val="00E076BE"/>
    <w:rsid w:val="00E1396D"/>
    <w:rsid w:val="00E13F09"/>
    <w:rsid w:val="00E15F9B"/>
    <w:rsid w:val="00E2039F"/>
    <w:rsid w:val="00E21B4B"/>
    <w:rsid w:val="00E231CB"/>
    <w:rsid w:val="00E27D58"/>
    <w:rsid w:val="00E31C6D"/>
    <w:rsid w:val="00E371B5"/>
    <w:rsid w:val="00E374EC"/>
    <w:rsid w:val="00E4604A"/>
    <w:rsid w:val="00E4683A"/>
    <w:rsid w:val="00E54A6A"/>
    <w:rsid w:val="00E55751"/>
    <w:rsid w:val="00E560A0"/>
    <w:rsid w:val="00E648BC"/>
    <w:rsid w:val="00E67FB7"/>
    <w:rsid w:val="00E716E8"/>
    <w:rsid w:val="00E721A3"/>
    <w:rsid w:val="00E73B44"/>
    <w:rsid w:val="00E753BE"/>
    <w:rsid w:val="00E75D87"/>
    <w:rsid w:val="00E8238A"/>
    <w:rsid w:val="00E8275C"/>
    <w:rsid w:val="00E83253"/>
    <w:rsid w:val="00E83C4D"/>
    <w:rsid w:val="00E83D26"/>
    <w:rsid w:val="00E84355"/>
    <w:rsid w:val="00E87D84"/>
    <w:rsid w:val="00E9172A"/>
    <w:rsid w:val="00E9265A"/>
    <w:rsid w:val="00E92FAA"/>
    <w:rsid w:val="00E94134"/>
    <w:rsid w:val="00E953A6"/>
    <w:rsid w:val="00E95DA2"/>
    <w:rsid w:val="00E96E57"/>
    <w:rsid w:val="00E9735F"/>
    <w:rsid w:val="00E9756C"/>
    <w:rsid w:val="00EA0746"/>
    <w:rsid w:val="00EA0D1F"/>
    <w:rsid w:val="00EB309F"/>
    <w:rsid w:val="00EB3752"/>
    <w:rsid w:val="00EB3DD4"/>
    <w:rsid w:val="00EB71BE"/>
    <w:rsid w:val="00EB7B79"/>
    <w:rsid w:val="00EC0B12"/>
    <w:rsid w:val="00EC125D"/>
    <w:rsid w:val="00EC1E73"/>
    <w:rsid w:val="00EC3DB5"/>
    <w:rsid w:val="00EC441A"/>
    <w:rsid w:val="00ED1440"/>
    <w:rsid w:val="00ED51CC"/>
    <w:rsid w:val="00ED5D63"/>
    <w:rsid w:val="00ED7D7D"/>
    <w:rsid w:val="00EE0EDC"/>
    <w:rsid w:val="00EE1A0B"/>
    <w:rsid w:val="00EE4102"/>
    <w:rsid w:val="00EE6239"/>
    <w:rsid w:val="00EE719C"/>
    <w:rsid w:val="00EF2902"/>
    <w:rsid w:val="00EF293E"/>
    <w:rsid w:val="00EF2E9C"/>
    <w:rsid w:val="00EF3BC0"/>
    <w:rsid w:val="00EF46AA"/>
    <w:rsid w:val="00EF540F"/>
    <w:rsid w:val="00EF796B"/>
    <w:rsid w:val="00F00A08"/>
    <w:rsid w:val="00F05203"/>
    <w:rsid w:val="00F06F23"/>
    <w:rsid w:val="00F07821"/>
    <w:rsid w:val="00F1121C"/>
    <w:rsid w:val="00F128F7"/>
    <w:rsid w:val="00F139EC"/>
    <w:rsid w:val="00F1677E"/>
    <w:rsid w:val="00F2054F"/>
    <w:rsid w:val="00F24998"/>
    <w:rsid w:val="00F2762C"/>
    <w:rsid w:val="00F34105"/>
    <w:rsid w:val="00F34D15"/>
    <w:rsid w:val="00F367FD"/>
    <w:rsid w:val="00F369EE"/>
    <w:rsid w:val="00F41B1D"/>
    <w:rsid w:val="00F41F86"/>
    <w:rsid w:val="00F42032"/>
    <w:rsid w:val="00F420C5"/>
    <w:rsid w:val="00F42935"/>
    <w:rsid w:val="00F4646B"/>
    <w:rsid w:val="00F46720"/>
    <w:rsid w:val="00F47C73"/>
    <w:rsid w:val="00F511C2"/>
    <w:rsid w:val="00F545C3"/>
    <w:rsid w:val="00F55CF0"/>
    <w:rsid w:val="00F61E7B"/>
    <w:rsid w:val="00F66FFC"/>
    <w:rsid w:val="00F67A67"/>
    <w:rsid w:val="00F704E6"/>
    <w:rsid w:val="00F72F35"/>
    <w:rsid w:val="00F731A3"/>
    <w:rsid w:val="00F76ED5"/>
    <w:rsid w:val="00F778D1"/>
    <w:rsid w:val="00F83CB7"/>
    <w:rsid w:val="00F844E2"/>
    <w:rsid w:val="00F8463C"/>
    <w:rsid w:val="00F9068A"/>
    <w:rsid w:val="00F92A46"/>
    <w:rsid w:val="00F9357F"/>
    <w:rsid w:val="00F93A18"/>
    <w:rsid w:val="00F96870"/>
    <w:rsid w:val="00F96952"/>
    <w:rsid w:val="00F97DBA"/>
    <w:rsid w:val="00FB6BD0"/>
    <w:rsid w:val="00FC0613"/>
    <w:rsid w:val="00FC24A2"/>
    <w:rsid w:val="00FC3395"/>
    <w:rsid w:val="00FC5849"/>
    <w:rsid w:val="00FD023F"/>
    <w:rsid w:val="00FD1C65"/>
    <w:rsid w:val="00FD5A8F"/>
    <w:rsid w:val="00FE0BD9"/>
    <w:rsid w:val="00FE3CFE"/>
    <w:rsid w:val="00FE4BD9"/>
    <w:rsid w:val="00FF0F34"/>
    <w:rsid w:val="00FF2E93"/>
    <w:rsid w:val="00FF3874"/>
    <w:rsid w:val="00FF6578"/>
    <w:rsid w:val="16BD7355"/>
    <w:rsid w:val="41E206B4"/>
    <w:rsid w:val="759B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Indent 2"/>
    <w:basedOn w:val="1"/>
    <w:link w:val="27"/>
    <w:qFormat/>
    <w:uiPriority w:val="0"/>
    <w:pPr>
      <w:tabs>
        <w:tab w:val="left" w:pos="2160"/>
      </w:tabs>
      <w:adjustRightInd w:val="0"/>
      <w:snapToGrid w:val="0"/>
      <w:spacing w:line="240" w:lineRule="atLeast"/>
      <w:ind w:firstLine="437"/>
    </w:pPr>
    <w:rPr>
      <w:rFonts w:ascii="Times New Roman" w:hAnsi="Times New Roman" w:eastAsia="宋体" w:cs="Times New Roman"/>
      <w:sz w:val="24"/>
      <w:szCs w:val="24"/>
    </w:rPr>
  </w:style>
  <w:style w:type="paragraph" w:styleId="6">
    <w:name w:val="Balloon Text"/>
    <w:basedOn w:val="1"/>
    <w:link w:val="28"/>
    <w:semiHidden/>
    <w:unhideWhenUsed/>
    <w:uiPriority w:val="99"/>
    <w:rPr>
      <w:sz w:val="18"/>
      <w:szCs w:val="18"/>
    </w:rPr>
  </w:style>
  <w:style w:type="paragraph" w:styleId="7">
    <w:name w:val="footer"/>
    <w:basedOn w:val="1"/>
    <w:link w:val="25"/>
    <w:unhideWhenUsed/>
    <w:qFormat/>
    <w:uiPriority w:val="99"/>
    <w:pPr>
      <w:tabs>
        <w:tab w:val="center" w:pos="4153"/>
        <w:tab w:val="right" w:pos="8306"/>
      </w:tabs>
      <w:snapToGrid w:val="0"/>
      <w:jc w:val="left"/>
    </w:pPr>
    <w:rPr>
      <w:sz w:val="18"/>
      <w:szCs w:val="18"/>
    </w:rPr>
  </w:style>
  <w:style w:type="paragraph" w:styleId="8">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character" w:customStyle="1" w:styleId="14">
    <w:name w:val="标题 1 字符"/>
    <w:basedOn w:val="11"/>
    <w:link w:val="2"/>
    <w:qFormat/>
    <w:uiPriority w:val="9"/>
    <w:rPr>
      <w:rFonts w:ascii="宋体" w:hAnsi="宋体" w:eastAsia="宋体" w:cs="宋体"/>
      <w:b/>
      <w:bCs/>
      <w:kern w:val="36"/>
      <w:sz w:val="48"/>
      <w:szCs w:val="48"/>
    </w:rPr>
  </w:style>
  <w:style w:type="character" w:customStyle="1" w:styleId="15">
    <w:name w:val="apple-converted-space"/>
    <w:basedOn w:val="11"/>
    <w:qFormat/>
    <w:uiPriority w:val="0"/>
  </w:style>
  <w:style w:type="paragraph" w:customStyle="1" w:styleId="16">
    <w:name w:val="fris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标题 2 字符"/>
    <w:basedOn w:val="11"/>
    <w:link w:val="3"/>
    <w:semiHidden/>
    <w:qFormat/>
    <w:uiPriority w:val="9"/>
    <w:rPr>
      <w:rFonts w:asciiTheme="majorHAnsi" w:hAnsiTheme="majorHAnsi" w:eastAsiaTheme="majorEastAsia" w:cstheme="majorBidi"/>
      <w:b/>
      <w:bCs/>
      <w:sz w:val="32"/>
      <w:szCs w:val="32"/>
    </w:rPr>
  </w:style>
  <w:style w:type="character" w:customStyle="1" w:styleId="18">
    <w:name w:val="标题 3 字符"/>
    <w:basedOn w:val="11"/>
    <w:link w:val="4"/>
    <w:semiHidden/>
    <w:qFormat/>
    <w:uiPriority w:val="9"/>
    <w:rPr>
      <w:b/>
      <w:bCs/>
      <w:sz w:val="32"/>
      <w:szCs w:val="32"/>
    </w:rPr>
  </w:style>
  <w:style w:type="paragraph" w:customStyle="1" w:styleId="19">
    <w:name w:val="title_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HTML Top of Form"/>
    <w:basedOn w:val="1"/>
    <w:next w:val="1"/>
    <w:link w:val="21"/>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1">
    <w:name w:val="z-窗体顶端 字符"/>
    <w:basedOn w:val="11"/>
    <w:link w:val="20"/>
    <w:semiHidden/>
    <w:qFormat/>
    <w:uiPriority w:val="99"/>
    <w:rPr>
      <w:rFonts w:ascii="Arial" w:hAnsi="Arial" w:eastAsia="宋体" w:cs="Arial"/>
      <w:vanish/>
      <w:kern w:val="0"/>
      <w:sz w:val="16"/>
      <w:szCs w:val="16"/>
    </w:rPr>
  </w:style>
  <w:style w:type="paragraph" w:customStyle="1" w:styleId="22">
    <w:name w:val="HTML Bottom of Form"/>
    <w:basedOn w:val="1"/>
    <w:next w:val="1"/>
    <w:link w:val="23"/>
    <w:semiHidden/>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3">
    <w:name w:val="z-窗体底端 字符"/>
    <w:basedOn w:val="11"/>
    <w:link w:val="22"/>
    <w:semiHidden/>
    <w:qFormat/>
    <w:uiPriority w:val="99"/>
    <w:rPr>
      <w:rFonts w:ascii="Arial" w:hAnsi="Arial" w:eastAsia="宋体" w:cs="Arial"/>
      <w:vanish/>
      <w:kern w:val="0"/>
      <w:sz w:val="16"/>
      <w:szCs w:val="16"/>
    </w:rPr>
  </w:style>
  <w:style w:type="character" w:customStyle="1" w:styleId="24">
    <w:name w:val="页眉 字符"/>
    <w:basedOn w:val="11"/>
    <w:link w:val="8"/>
    <w:qFormat/>
    <w:uiPriority w:val="99"/>
    <w:rPr>
      <w:sz w:val="18"/>
      <w:szCs w:val="18"/>
    </w:rPr>
  </w:style>
  <w:style w:type="character" w:customStyle="1" w:styleId="25">
    <w:name w:val="页脚 字符"/>
    <w:basedOn w:val="11"/>
    <w:link w:val="7"/>
    <w:qFormat/>
    <w:uiPriority w:val="99"/>
    <w:rPr>
      <w:sz w:val="18"/>
      <w:szCs w:val="18"/>
    </w:rPr>
  </w:style>
  <w:style w:type="paragraph" w:styleId="26">
    <w:name w:val="List Paragraph"/>
    <w:basedOn w:val="1"/>
    <w:qFormat/>
    <w:uiPriority w:val="34"/>
    <w:pPr>
      <w:ind w:firstLine="420" w:firstLineChars="200"/>
    </w:pPr>
  </w:style>
  <w:style w:type="character" w:customStyle="1" w:styleId="27">
    <w:name w:val="正文文本缩进 2 字符"/>
    <w:basedOn w:val="11"/>
    <w:link w:val="5"/>
    <w:qFormat/>
    <w:uiPriority w:val="0"/>
    <w:rPr>
      <w:rFonts w:ascii="Times New Roman" w:hAnsi="Times New Roman" w:eastAsia="宋体" w:cs="Times New Roman"/>
      <w:sz w:val="24"/>
      <w:szCs w:val="24"/>
    </w:rPr>
  </w:style>
  <w:style w:type="character" w:customStyle="1" w:styleId="28">
    <w:name w:val="批注框文本 字符"/>
    <w:basedOn w:val="11"/>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E8EA0-7220-48EE-B314-693BC29283F5}">
  <ds:schemaRefs/>
</ds:datastoreItem>
</file>

<file path=docProps/app.xml><?xml version="1.0" encoding="utf-8"?>
<Properties xmlns="http://schemas.openxmlformats.org/officeDocument/2006/extended-properties" xmlns:vt="http://schemas.openxmlformats.org/officeDocument/2006/docPropsVTypes">
  <Template>Normal.dotm</Template>
  <Pages>9</Pages>
  <Words>1103</Words>
  <Characters>6288</Characters>
  <Lines>52</Lines>
  <Paragraphs>14</Paragraphs>
  <TotalTime>2458</TotalTime>
  <ScaleCrop>false</ScaleCrop>
  <LinksUpToDate>false</LinksUpToDate>
  <CharactersWithSpaces>737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0:42:00Z</dcterms:created>
  <dc:creator>ZHU - THU</dc:creator>
  <cp:lastModifiedBy>DELL</cp:lastModifiedBy>
  <cp:lastPrinted>2018-09-14T06:52:00Z</cp:lastPrinted>
  <dcterms:modified xsi:type="dcterms:W3CDTF">2019-09-16T11:34:3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